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D2CE" w14:textId="77777777" w:rsidR="009B7F47" w:rsidRPr="006E0920" w:rsidRDefault="009B7F47" w:rsidP="006E0920">
      <w:bookmarkStart w:id="0" w:name="_Toc446571097"/>
      <w:r w:rsidRPr="006E0920">
        <w:rPr>
          <w:rFonts w:hint="eastAsia"/>
        </w:rPr>
        <w:t>Windows 8.1</w:t>
      </w:r>
      <w:bookmarkEnd w:id="0"/>
      <w:r w:rsidR="006027DF" w:rsidRPr="006E0920">
        <w:rPr>
          <w:rFonts w:hint="eastAsia"/>
        </w:rPr>
        <w:t>の基本操作</w:t>
      </w:r>
    </w:p>
    <w:p w14:paraId="36F8ACE3" w14:textId="77777777" w:rsidR="008518E7" w:rsidRPr="00C55926" w:rsidRDefault="008518E7" w:rsidP="006E0920"/>
    <w:p w14:paraId="7D0D5940" w14:textId="77777777" w:rsidR="008518E7" w:rsidRDefault="008518E7" w:rsidP="006E0920"/>
    <w:p w14:paraId="73A3B0AC" w14:textId="77777777" w:rsidR="00A55CA8" w:rsidRPr="00D7410B" w:rsidRDefault="00A55CA8" w:rsidP="006E0920"/>
    <w:p w14:paraId="0425F5D3" w14:textId="77777777" w:rsidR="00021A64" w:rsidRPr="006E0920" w:rsidRDefault="006027DF" w:rsidP="006E0920">
      <w:bookmarkStart w:id="1" w:name="_Toc446571098"/>
      <w:r w:rsidRPr="006E0920">
        <w:rPr>
          <w:rFonts w:hint="eastAsia"/>
        </w:rPr>
        <w:t>第１章</w:t>
      </w:r>
      <w:r w:rsidR="00350416" w:rsidRPr="006E0920">
        <w:rPr>
          <w:rFonts w:hint="eastAsia"/>
        </w:rPr>
        <w:t xml:space="preserve"> </w:t>
      </w:r>
      <w:r w:rsidR="00021A64" w:rsidRPr="006E0920">
        <w:rPr>
          <w:rFonts w:hint="eastAsia"/>
        </w:rPr>
        <w:t>Windows 8.1</w:t>
      </w:r>
      <w:r w:rsidR="00021A64" w:rsidRPr="006E0920">
        <w:rPr>
          <w:rFonts w:hint="eastAsia"/>
        </w:rPr>
        <w:t>の画面構成</w:t>
      </w:r>
      <w:bookmarkEnd w:id="1"/>
    </w:p>
    <w:p w14:paraId="3F543FA6" w14:textId="77777777" w:rsidR="00021A64" w:rsidRPr="006E0920" w:rsidRDefault="00021A64" w:rsidP="006E0920"/>
    <w:p w14:paraId="1E1A8C4A" w14:textId="77777777" w:rsidR="006027DF" w:rsidRPr="006E0920" w:rsidRDefault="006027DF" w:rsidP="006E0920"/>
    <w:p w14:paraId="7B84A335" w14:textId="77777777" w:rsidR="00021A64" w:rsidRPr="006E0920" w:rsidRDefault="00021A64" w:rsidP="006E0920"/>
    <w:p w14:paraId="2A762E87" w14:textId="77777777" w:rsidR="00021A64" w:rsidRPr="006E0920" w:rsidRDefault="00350416" w:rsidP="006E0920">
      <w:bookmarkStart w:id="2" w:name="_Toc446571099"/>
      <w:r w:rsidRPr="006E0920">
        <w:rPr>
          <w:rFonts w:hint="eastAsia"/>
        </w:rPr>
        <w:t>１－１</w:t>
      </w:r>
      <w:r w:rsidRPr="006E0920">
        <w:rPr>
          <w:rFonts w:hint="eastAsia"/>
        </w:rPr>
        <w:t xml:space="preserve"> </w:t>
      </w:r>
      <w:r w:rsidR="00021A64" w:rsidRPr="006E0920">
        <w:rPr>
          <w:rFonts w:hint="eastAsia"/>
        </w:rPr>
        <w:t>スタート画面</w:t>
      </w:r>
      <w:bookmarkEnd w:id="2"/>
    </w:p>
    <w:p w14:paraId="12E3B7B4" w14:textId="77777777" w:rsidR="00021A64" w:rsidRPr="006E0920" w:rsidRDefault="00021A64" w:rsidP="006E0920"/>
    <w:p w14:paraId="450B32E1" w14:textId="77777777" w:rsidR="008A19D8" w:rsidRPr="006E0920" w:rsidRDefault="008A19D8" w:rsidP="006E0920"/>
    <w:p w14:paraId="59ABCE4F" w14:textId="77777777" w:rsidR="00021A64" w:rsidRPr="006E0920" w:rsidRDefault="004C1B46" w:rsidP="00E4382C">
      <w:pPr>
        <w:ind w:leftChars="200" w:left="630" w:hangingChars="100" w:hanging="210"/>
      </w:pPr>
      <w:r w:rsidRPr="006E0920">
        <w:rPr>
          <w:rFonts w:hint="eastAsia"/>
        </w:rPr>
        <w:t>①</w:t>
      </w:r>
      <w:r w:rsidRPr="006E0920">
        <w:rPr>
          <w:rFonts w:hint="eastAsia"/>
        </w:rPr>
        <w:t xml:space="preserve"> </w:t>
      </w:r>
      <w:r w:rsidR="00021A64" w:rsidRPr="006E0920">
        <w:rPr>
          <w:rFonts w:hint="eastAsia"/>
        </w:rPr>
        <w:t xml:space="preserve">Windows 8.1 </w:t>
      </w:r>
      <w:r w:rsidR="00021A64" w:rsidRPr="006E0920">
        <w:rPr>
          <w:rFonts w:hint="eastAsia"/>
        </w:rPr>
        <w:t>が起動すると、まず「スタート画面」が表示されます。これは、画面をタッチして操作することを念頭に置いたデザインで、タイルと呼ばれる四角いパネルが画面上に</w:t>
      </w:r>
      <w:r w:rsidR="00021A64" w:rsidRPr="006E0920">
        <w:rPr>
          <w:rFonts w:hint="eastAsia"/>
        </w:rPr>
        <w:t>2</w:t>
      </w:r>
      <w:r w:rsidR="00021A64" w:rsidRPr="006E0920">
        <w:rPr>
          <w:rFonts w:hint="eastAsia"/>
        </w:rPr>
        <w:t>次元</w:t>
      </w:r>
      <w:r w:rsidR="00CD2693">
        <w:rPr>
          <w:rFonts w:hint="eastAsia"/>
        </w:rPr>
        <w:t>的</w:t>
      </w:r>
      <w:r w:rsidR="00021A64" w:rsidRPr="006E0920">
        <w:rPr>
          <w:rFonts w:hint="eastAsia"/>
        </w:rPr>
        <w:t>に配置されています。</w:t>
      </w:r>
    </w:p>
    <w:p w14:paraId="2F168E1B" w14:textId="77777777" w:rsidR="00021A64" w:rsidRPr="006E0920" w:rsidRDefault="00021A64" w:rsidP="00E4382C">
      <w:pPr>
        <w:ind w:leftChars="300" w:left="630"/>
      </w:pPr>
      <w:r w:rsidRPr="006E0920">
        <w:rPr>
          <w:rFonts w:hint="eastAsia"/>
        </w:rPr>
        <w:t>ただ、これはデスクトップ画面に変更することができます。</w:t>
      </w:r>
    </w:p>
    <w:p w14:paraId="0F5680BF" w14:textId="77777777" w:rsidR="00021A64" w:rsidRPr="006E0920" w:rsidRDefault="00021A64" w:rsidP="00E4382C">
      <w:pPr>
        <w:ind w:leftChars="300" w:left="630"/>
      </w:pPr>
      <w:r w:rsidRPr="006E0920">
        <w:rPr>
          <w:rFonts w:hint="eastAsia"/>
        </w:rPr>
        <w:t>タイルの間の移動は、上下左右方向</w:t>
      </w:r>
      <w:r w:rsidRPr="006E0920">
        <w:rPr>
          <w:rFonts w:hint="eastAsia"/>
        </w:rPr>
        <w:t xml:space="preserve"> </w:t>
      </w:r>
      <w:r w:rsidRPr="006E0920">
        <w:rPr>
          <w:rFonts w:hint="eastAsia"/>
        </w:rPr>
        <w:t>キーで行います。</w:t>
      </w:r>
      <w:r w:rsidRPr="006E0920">
        <w:rPr>
          <w:rFonts w:hint="eastAsia"/>
        </w:rPr>
        <w:t xml:space="preserve"> </w:t>
      </w:r>
    </w:p>
    <w:p w14:paraId="0495D830" w14:textId="77777777" w:rsidR="00021A64" w:rsidRPr="006E0920" w:rsidRDefault="004C1B46" w:rsidP="00E4382C">
      <w:pPr>
        <w:ind w:leftChars="200" w:left="630" w:hangingChars="100" w:hanging="210"/>
      </w:pPr>
      <w:r w:rsidRPr="006E0920">
        <w:rPr>
          <w:rFonts w:hint="eastAsia"/>
        </w:rPr>
        <w:t>②</w:t>
      </w:r>
      <w:r w:rsidRPr="006E0920">
        <w:rPr>
          <w:rFonts w:hint="eastAsia"/>
        </w:rPr>
        <w:t xml:space="preserve"> </w:t>
      </w:r>
      <w:r w:rsidR="00021A64" w:rsidRPr="006E0920">
        <w:rPr>
          <w:rFonts w:hint="eastAsia"/>
        </w:rPr>
        <w:t>画面の右上には</w:t>
      </w:r>
      <w:r w:rsidRPr="006E0920">
        <w:rPr>
          <w:rFonts w:hint="eastAsia"/>
        </w:rPr>
        <w:t>、</w:t>
      </w:r>
      <w:r w:rsidR="00021A64" w:rsidRPr="006E0920">
        <w:rPr>
          <w:rFonts w:hint="eastAsia"/>
        </w:rPr>
        <w:t>ユーザーアカウント名、電源ボタン、そして検索ボタンがあります。</w:t>
      </w:r>
    </w:p>
    <w:p w14:paraId="039350C7" w14:textId="77777777" w:rsidR="00021A64" w:rsidRPr="006E0920" w:rsidRDefault="004C1B46" w:rsidP="00E4382C">
      <w:pPr>
        <w:ind w:leftChars="200" w:left="630" w:hangingChars="100" w:hanging="210"/>
      </w:pPr>
      <w:r w:rsidRPr="006E0920">
        <w:rPr>
          <w:rFonts w:hint="eastAsia"/>
        </w:rPr>
        <w:t>③</w:t>
      </w:r>
      <w:r w:rsidRPr="006E0920">
        <w:rPr>
          <w:rFonts w:hint="eastAsia"/>
        </w:rPr>
        <w:t xml:space="preserve"> </w:t>
      </w:r>
      <w:r w:rsidRPr="006E0920">
        <w:rPr>
          <w:rFonts w:hint="eastAsia"/>
        </w:rPr>
        <w:t>「</w:t>
      </w:r>
      <w:r w:rsidR="00021A64" w:rsidRPr="006E0920">
        <w:rPr>
          <w:rFonts w:hint="eastAsia"/>
        </w:rPr>
        <w:t>スタート画面」の左上には、</w:t>
      </w:r>
      <w:r w:rsidR="00021A64" w:rsidRPr="006E0920">
        <w:rPr>
          <w:rFonts w:hint="eastAsia"/>
        </w:rPr>
        <w:t xml:space="preserve">Internet Explorer </w:t>
      </w:r>
      <w:r w:rsidR="00021A64" w:rsidRPr="006E0920">
        <w:rPr>
          <w:rFonts w:hint="eastAsia"/>
        </w:rPr>
        <w:t>を起動するボタンがあります。このボタンを押すと、新しい形式の</w:t>
      </w:r>
      <w:r w:rsidR="00021A64" w:rsidRPr="006E0920">
        <w:rPr>
          <w:rFonts w:hint="eastAsia"/>
        </w:rPr>
        <w:t xml:space="preserve">Internet Explorer </w:t>
      </w:r>
      <w:r w:rsidR="00021A64" w:rsidRPr="006E0920">
        <w:rPr>
          <w:rFonts w:hint="eastAsia"/>
        </w:rPr>
        <w:t>が起動します。</w:t>
      </w:r>
    </w:p>
    <w:p w14:paraId="458EA3A1" w14:textId="77777777" w:rsidR="00021A64" w:rsidRPr="006E0920" w:rsidRDefault="00021A64" w:rsidP="00E4382C">
      <w:pPr>
        <w:ind w:left="210" w:hangingChars="100" w:hanging="210"/>
      </w:pPr>
      <w:r w:rsidRPr="006E0920">
        <w:rPr>
          <w:rFonts w:hint="eastAsia"/>
        </w:rPr>
        <w:t>(</w:t>
      </w:r>
      <w:r w:rsidRPr="006E0920">
        <w:rPr>
          <w:rFonts w:hint="eastAsia"/>
        </w:rPr>
        <w:t>注</w:t>
      </w:r>
      <w:r w:rsidRPr="006E0920">
        <w:rPr>
          <w:rFonts w:hint="eastAsia"/>
        </w:rPr>
        <w:t xml:space="preserve">) Windows 8.1 </w:t>
      </w:r>
      <w:r w:rsidRPr="006E0920">
        <w:rPr>
          <w:rFonts w:hint="eastAsia"/>
        </w:rPr>
        <w:t>には</w:t>
      </w:r>
      <w:r w:rsidRPr="006E0920">
        <w:rPr>
          <w:rFonts w:hint="eastAsia"/>
        </w:rPr>
        <w:t>2</w:t>
      </w:r>
      <w:r w:rsidRPr="006E0920">
        <w:rPr>
          <w:rFonts w:hint="eastAsia"/>
        </w:rPr>
        <w:t>種類の</w:t>
      </w:r>
      <w:r w:rsidRPr="006E0920">
        <w:rPr>
          <w:rFonts w:hint="eastAsia"/>
        </w:rPr>
        <w:t xml:space="preserve">InterNet Explorer </w:t>
      </w:r>
      <w:r w:rsidRPr="006E0920">
        <w:rPr>
          <w:rFonts w:hint="eastAsia"/>
        </w:rPr>
        <w:t>があります。スタート画面から起動する新しい形式の</w:t>
      </w:r>
      <w:r w:rsidRPr="006E0920">
        <w:rPr>
          <w:rFonts w:hint="eastAsia"/>
        </w:rPr>
        <w:t xml:space="preserve">Internet Explorer </w:t>
      </w:r>
      <w:r w:rsidRPr="006E0920">
        <w:rPr>
          <w:rFonts w:hint="eastAsia"/>
        </w:rPr>
        <w:t>は、画面をタッチして操作することを想定しています。キーボードで操作する場合は、デスクトップやタスク</w:t>
      </w:r>
      <w:r w:rsidRPr="006E0920">
        <w:rPr>
          <w:rFonts w:hint="eastAsia"/>
        </w:rPr>
        <w:t xml:space="preserve"> </w:t>
      </w:r>
      <w:r w:rsidRPr="006E0920">
        <w:rPr>
          <w:rFonts w:hint="eastAsia"/>
        </w:rPr>
        <w:t>バーから起動する従来の形式の</w:t>
      </w:r>
      <w:r w:rsidRPr="006E0920">
        <w:rPr>
          <w:rFonts w:hint="eastAsia"/>
        </w:rPr>
        <w:t xml:space="preserve">Internet Explorer </w:t>
      </w:r>
      <w:r w:rsidRPr="006E0920">
        <w:rPr>
          <w:rFonts w:hint="eastAsia"/>
        </w:rPr>
        <w:t>を使用します。</w:t>
      </w:r>
    </w:p>
    <w:p w14:paraId="0C284051" w14:textId="77777777" w:rsidR="00021A64" w:rsidRPr="006E0920" w:rsidRDefault="004C1B46" w:rsidP="00E4382C">
      <w:pPr>
        <w:ind w:leftChars="200" w:left="630" w:hangingChars="100" w:hanging="210"/>
      </w:pPr>
      <w:r w:rsidRPr="006E0920">
        <w:rPr>
          <w:rFonts w:hint="eastAsia"/>
        </w:rPr>
        <w:t>④</w:t>
      </w:r>
      <w:r w:rsidRPr="006E0920">
        <w:rPr>
          <w:rFonts w:hint="eastAsia"/>
        </w:rPr>
        <w:t xml:space="preserve"> </w:t>
      </w:r>
      <w:r w:rsidR="00021A64" w:rsidRPr="006E0920">
        <w:rPr>
          <w:rFonts w:hint="eastAsia"/>
        </w:rPr>
        <w:t>画面の右側には「チャーム」と呼ばれるウィンドウがあり、ここには設定関連のボタンが縦</w:t>
      </w:r>
      <w:r w:rsidR="00021A64" w:rsidRPr="006E0920">
        <w:rPr>
          <w:rFonts w:hint="eastAsia"/>
        </w:rPr>
        <w:t>1</w:t>
      </w:r>
      <w:r w:rsidR="00021A64" w:rsidRPr="006E0920">
        <w:rPr>
          <w:rFonts w:hint="eastAsia"/>
        </w:rPr>
        <w:t>列に配置されています。</w:t>
      </w:r>
    </w:p>
    <w:p w14:paraId="7F381B52" w14:textId="77777777" w:rsidR="00021A64" w:rsidRPr="006E0920" w:rsidRDefault="00021A64" w:rsidP="006E0920"/>
    <w:p w14:paraId="267D05F6" w14:textId="77777777" w:rsidR="004C1B46" w:rsidRPr="006E0920" w:rsidRDefault="004C1B46" w:rsidP="006E0920"/>
    <w:p w14:paraId="255A7ADF" w14:textId="77777777" w:rsidR="00021A64" w:rsidRPr="006E0920" w:rsidRDefault="004C1B46" w:rsidP="006E0920">
      <w:bookmarkStart w:id="3" w:name="_Toc446571100"/>
      <w:r w:rsidRPr="006E0920">
        <w:rPr>
          <w:rFonts w:hint="eastAsia"/>
        </w:rPr>
        <w:t>１－２</w:t>
      </w:r>
      <w:r w:rsidRPr="006E0920">
        <w:rPr>
          <w:rFonts w:hint="eastAsia"/>
        </w:rPr>
        <w:t xml:space="preserve"> </w:t>
      </w:r>
      <w:r w:rsidR="00021A64" w:rsidRPr="006E0920">
        <w:rPr>
          <w:rFonts w:hint="eastAsia"/>
        </w:rPr>
        <w:t>デスクトップ画面</w:t>
      </w:r>
      <w:bookmarkEnd w:id="3"/>
    </w:p>
    <w:p w14:paraId="1B2881F3" w14:textId="77777777" w:rsidR="00021A64" w:rsidRPr="006E0920" w:rsidRDefault="00021A64" w:rsidP="006E0920"/>
    <w:p w14:paraId="7C0DFEF2" w14:textId="77777777" w:rsidR="008A19D8" w:rsidRPr="006E0920" w:rsidRDefault="008A19D8" w:rsidP="006E0920"/>
    <w:p w14:paraId="3FFA888B"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スタート画面で、</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デスクトップ画面に切り替わります。</w:t>
      </w:r>
      <w:r w:rsidR="00021A64" w:rsidRPr="006E0920">
        <w:rPr>
          <w:rFonts w:hint="eastAsia"/>
        </w:rPr>
        <w:t xml:space="preserve"> </w:t>
      </w:r>
    </w:p>
    <w:p w14:paraId="09551571" w14:textId="77777777" w:rsidR="004C1B46" w:rsidRPr="006E0920" w:rsidRDefault="009B7F47" w:rsidP="00E4382C">
      <w:pPr>
        <w:ind w:left="210" w:hangingChars="100" w:hanging="210"/>
      </w:pPr>
      <w:r w:rsidRPr="006E0920">
        <w:rPr>
          <w:rFonts w:hint="eastAsia"/>
        </w:rPr>
        <w:t>【ワンポイント】</w:t>
      </w:r>
      <w:r w:rsidRPr="006E0920">
        <w:rPr>
          <w:rFonts w:hint="eastAsia"/>
        </w:rPr>
        <w:t xml:space="preserve"> Windows </w:t>
      </w:r>
      <w:r w:rsidRPr="006E0920">
        <w:rPr>
          <w:rFonts w:hint="eastAsia"/>
        </w:rPr>
        <w:t>ロゴ</w:t>
      </w:r>
      <w:r w:rsidRPr="006E0920">
        <w:rPr>
          <w:rFonts w:hint="eastAsia"/>
        </w:rPr>
        <w:t xml:space="preserve"> </w:t>
      </w:r>
      <w:r w:rsidRPr="006E0920">
        <w:rPr>
          <w:rFonts w:hint="eastAsia"/>
        </w:rPr>
        <w:t>キーを押しただけではデスクトップ画面に切り替わら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ます。</w:t>
      </w:r>
    </w:p>
    <w:p w14:paraId="20243478"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従来の</w:t>
      </w:r>
      <w:r w:rsidR="00021A64" w:rsidRPr="006E0920">
        <w:rPr>
          <w:rFonts w:hint="eastAsia"/>
        </w:rPr>
        <w:t>Windows</w:t>
      </w:r>
      <w:r w:rsidR="00021A64" w:rsidRPr="006E0920">
        <w:rPr>
          <w:rFonts w:hint="eastAsia"/>
        </w:rPr>
        <w:t>のデスクトップと同じように「ゴミ箱」や、アプリケーションへのショートカットが配置されています。</w:t>
      </w:r>
    </w:p>
    <w:p w14:paraId="27FD9DB6" w14:textId="77777777" w:rsidR="00021A64"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再度、</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スタート画面」に切り替わります。</w:t>
      </w:r>
      <w:r w:rsidR="00021A64" w:rsidRPr="006E0920">
        <w:rPr>
          <w:rFonts w:hint="eastAsia"/>
        </w:rPr>
        <w:t xml:space="preserve"> </w:t>
      </w:r>
    </w:p>
    <w:p w14:paraId="479818D9" w14:textId="77777777" w:rsidR="00021A64" w:rsidRPr="006E0920" w:rsidRDefault="00021A64" w:rsidP="006E0920"/>
    <w:p w14:paraId="30FE0C7B" w14:textId="77777777" w:rsidR="00021A64" w:rsidRPr="006E0920" w:rsidRDefault="00021A64" w:rsidP="006E0920"/>
    <w:p w14:paraId="1D31A7BF" w14:textId="77777777" w:rsidR="00021A64" w:rsidRPr="006E0920" w:rsidRDefault="004C1B46" w:rsidP="006E0920">
      <w:bookmarkStart w:id="4" w:name="_Toc446571101"/>
      <w:r w:rsidRPr="006E0920">
        <w:rPr>
          <w:rFonts w:hint="eastAsia"/>
        </w:rPr>
        <w:t>１－３</w:t>
      </w:r>
      <w:r w:rsidRPr="006E0920">
        <w:rPr>
          <w:rFonts w:hint="eastAsia"/>
        </w:rPr>
        <w:t xml:space="preserve"> </w:t>
      </w:r>
      <w:r w:rsidR="00021A64" w:rsidRPr="006E0920">
        <w:rPr>
          <w:rFonts w:hint="eastAsia"/>
        </w:rPr>
        <w:t>チャーム</w:t>
      </w:r>
      <w:bookmarkEnd w:id="4"/>
    </w:p>
    <w:p w14:paraId="14FD14CB" w14:textId="77777777" w:rsidR="00021A64" w:rsidRPr="006E0920" w:rsidRDefault="00021A64" w:rsidP="006E0920"/>
    <w:p w14:paraId="4C137162" w14:textId="77777777" w:rsidR="008A19D8" w:rsidRPr="006E0920" w:rsidRDefault="008A19D8" w:rsidP="006E0920"/>
    <w:p w14:paraId="20F19AF0"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画面の右側には「チャーム」が配置されています。</w:t>
      </w:r>
    </w:p>
    <w:p w14:paraId="6FD1B6F6"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検索」「共有」「スタート」「デバイス」「設定」の各ボタンが配置されています。</w:t>
      </w:r>
    </w:p>
    <w:p w14:paraId="5B64EA09" w14:textId="77777777" w:rsidR="003C14A8"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チャーム」を表示させるには、</w:t>
      </w:r>
      <w:r w:rsidR="00021A64" w:rsidRPr="006E0920">
        <w:rPr>
          <w:rFonts w:hint="eastAsia"/>
        </w:rPr>
        <w:t xml:space="preserve">Windows </w:t>
      </w:r>
      <w:r w:rsidR="00021A64" w:rsidRPr="006E0920">
        <w:rPr>
          <w:rFonts w:hint="eastAsia"/>
        </w:rPr>
        <w:t>ロゴ</w:t>
      </w:r>
      <w:r w:rsidR="00021A64" w:rsidRPr="006E0920">
        <w:rPr>
          <w:rFonts w:hint="eastAsia"/>
        </w:rPr>
        <w:t xml:space="preserve"> + C </w:t>
      </w:r>
      <w:r w:rsidR="00021A64" w:rsidRPr="006E0920">
        <w:rPr>
          <w:rFonts w:hint="eastAsia"/>
        </w:rPr>
        <w:t>キーを押します。</w:t>
      </w:r>
    </w:p>
    <w:p w14:paraId="4973400C" w14:textId="7922E2C6" w:rsidR="003F4B06" w:rsidRPr="006E0920" w:rsidRDefault="009E74E0" w:rsidP="006E0920">
      <w:sdt>
        <w:sdtPr>
          <w:id w:val="-605879292"/>
          <w:citation/>
        </w:sdtPr>
        <w:sdtEndPr/>
        <w:sdtContent>
          <w:r w:rsidR="00D7410B">
            <w:fldChar w:fldCharType="begin"/>
          </w:r>
          <w:r w:rsidR="00D7410B">
            <w:instrText xml:space="preserve"> </w:instrText>
          </w:r>
          <w:r w:rsidR="00D7410B">
            <w:rPr>
              <w:rFonts w:hint="eastAsia"/>
            </w:rPr>
            <w:instrText>CITATION Bil5</w:instrText>
          </w:r>
          <w:r w:rsidR="00D7410B">
            <w:rPr>
              <w:rFonts w:hint="eastAsia"/>
            </w:rPr>
            <w:instrText>年</w:instrText>
          </w:r>
          <w:r w:rsidR="00D7410B">
            <w:rPr>
              <w:rFonts w:hint="eastAsia"/>
            </w:rPr>
            <w:instrText xml:space="preserve"> \l 1041</w:instrText>
          </w:r>
          <w:r w:rsidR="00D7410B">
            <w:instrText xml:space="preserve"> </w:instrText>
          </w:r>
          <w:r w:rsidR="00D7410B">
            <w:fldChar w:fldCharType="separate"/>
          </w:r>
          <w:r w:rsidR="00D7410B">
            <w:rPr>
              <w:rFonts w:hint="eastAsia"/>
              <w:noProof/>
            </w:rPr>
            <w:t>[Hates, 2015</w:t>
          </w:r>
          <w:r w:rsidR="00D7410B">
            <w:rPr>
              <w:rFonts w:hint="eastAsia"/>
              <w:noProof/>
            </w:rPr>
            <w:t>年</w:t>
          </w:r>
          <w:r w:rsidR="00D7410B">
            <w:rPr>
              <w:rFonts w:hint="eastAsia"/>
              <w:noProof/>
            </w:rPr>
            <w:t>]</w:t>
          </w:r>
          <w:r w:rsidR="00D7410B">
            <w:fldChar w:fldCharType="end"/>
          </w:r>
        </w:sdtContent>
      </w:sdt>
    </w:p>
    <w:p w14:paraId="656CF1F6" w14:textId="77777777" w:rsidR="00021A64" w:rsidRPr="006E0920" w:rsidRDefault="00021A64" w:rsidP="006E0920"/>
    <w:p w14:paraId="1F8B4FE6" w14:textId="77777777" w:rsidR="00021A64" w:rsidRPr="006E0920" w:rsidRDefault="00021A64" w:rsidP="006E0920"/>
    <w:p w14:paraId="3E84E2C0" w14:textId="77777777" w:rsidR="000F4A27" w:rsidRPr="006E0920" w:rsidRDefault="006E0920" w:rsidP="006E0920">
      <w:bookmarkStart w:id="5" w:name="_Toc446571102"/>
      <w:r w:rsidRPr="006E0920">
        <w:rPr>
          <w:rFonts w:hint="eastAsia"/>
        </w:rPr>
        <w:lastRenderedPageBreak/>
        <w:t>第２章</w:t>
      </w:r>
      <w:r w:rsidR="002653DC" w:rsidRPr="006E0920">
        <w:rPr>
          <w:rFonts w:hint="eastAsia"/>
        </w:rPr>
        <w:t xml:space="preserve"> </w:t>
      </w:r>
      <w:r w:rsidR="000F4A27" w:rsidRPr="006E0920">
        <w:rPr>
          <w:rFonts w:hint="eastAsia"/>
        </w:rPr>
        <w:t>アプリ</w:t>
      </w:r>
      <w:r w:rsidR="002653DC" w:rsidRPr="006E0920">
        <w:rPr>
          <w:rFonts w:hint="eastAsia"/>
        </w:rPr>
        <w:t>の起動</w:t>
      </w:r>
      <w:bookmarkEnd w:id="5"/>
    </w:p>
    <w:p w14:paraId="0AFBC26F" w14:textId="77777777" w:rsidR="000F4A27" w:rsidRPr="006E0920" w:rsidRDefault="000F4A27" w:rsidP="006E0920"/>
    <w:p w14:paraId="775ED844" w14:textId="77777777" w:rsidR="006E0920" w:rsidRPr="006E0920" w:rsidRDefault="006E0920" w:rsidP="006E0920"/>
    <w:p w14:paraId="0C9B8E89" w14:textId="77777777" w:rsidR="000F4A27" w:rsidRPr="006E0920" w:rsidRDefault="000F4A27" w:rsidP="006E0920"/>
    <w:p w14:paraId="46B7CB8D" w14:textId="77777777" w:rsidR="000F4A27" w:rsidRPr="006E0920" w:rsidRDefault="000F4A27" w:rsidP="00E4382C">
      <w:pPr>
        <w:ind w:firstLineChars="100" w:firstLine="210"/>
      </w:pPr>
      <w:r w:rsidRPr="006E0920">
        <w:rPr>
          <w:rFonts w:hint="eastAsia"/>
        </w:rPr>
        <w:t>Windows 8.1</w:t>
      </w:r>
      <w:r w:rsidRPr="006E0920">
        <w:rPr>
          <w:rFonts w:hint="eastAsia"/>
        </w:rPr>
        <w:t>でアプリを起動するにはいくつかの方法があります。</w:t>
      </w:r>
    </w:p>
    <w:p w14:paraId="1408B964" w14:textId="77777777" w:rsidR="006A7665" w:rsidRPr="006E0920" w:rsidRDefault="006A766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これまで「アプリケーション」と呼んでいた名称は、</w:t>
      </w:r>
      <w:r w:rsidRPr="006E0920">
        <w:rPr>
          <w:rFonts w:hint="eastAsia"/>
        </w:rPr>
        <w:t>Windows 8.1</w:t>
      </w:r>
      <w:r w:rsidRPr="006E0920">
        <w:rPr>
          <w:rFonts w:hint="eastAsia"/>
        </w:rPr>
        <w:t>では「アプリ」となっています。</w:t>
      </w:r>
    </w:p>
    <w:p w14:paraId="2DBCEAA6" w14:textId="77777777" w:rsidR="000F4A27" w:rsidRPr="006E0920" w:rsidRDefault="005431D6"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起動する</w:t>
      </w:r>
    </w:p>
    <w:p w14:paraId="4382BA6C" w14:textId="77777777" w:rsidR="000F4A27" w:rsidRPr="006E0920" w:rsidRDefault="005431D6" w:rsidP="00CB502B">
      <w:pPr>
        <w:ind w:leftChars="200" w:left="420"/>
      </w:pPr>
      <w:r w:rsidRPr="006E0920">
        <w:rPr>
          <w:rFonts w:hint="eastAsia"/>
        </w:rPr>
        <w:t>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p>
    <w:p w14:paraId="09368C17" w14:textId="77777777" w:rsidR="000F4A27" w:rsidRPr="006E0920" w:rsidRDefault="005431D6" w:rsidP="00CB502B">
      <w:pPr>
        <w:ind w:leftChars="200" w:left="420"/>
      </w:pPr>
      <w:r w:rsidRPr="006E0920">
        <w:rPr>
          <w:rFonts w:hint="eastAsia"/>
        </w:rPr>
        <w:t>３</w:t>
      </w:r>
      <w:r w:rsidR="000F4A27" w:rsidRPr="006E0920">
        <w:rPr>
          <w:rFonts w:hint="eastAsia"/>
        </w:rPr>
        <w:t xml:space="preserve"> </w:t>
      </w:r>
      <w:r w:rsidR="000F4A27" w:rsidRPr="006E0920">
        <w:rPr>
          <w:rFonts w:hint="eastAsia"/>
        </w:rPr>
        <w:t>検索ボックスから起動する</w:t>
      </w:r>
    </w:p>
    <w:p w14:paraId="0CA91371" w14:textId="77777777" w:rsidR="000F4A27" w:rsidRPr="006E0920" w:rsidRDefault="005431D6" w:rsidP="00CB502B">
      <w:pPr>
        <w:ind w:leftChars="200" w:left="420"/>
      </w:pPr>
      <w:r w:rsidRPr="006E0920">
        <w:rPr>
          <w:rFonts w:hint="eastAsia"/>
        </w:rPr>
        <w:t>４</w:t>
      </w:r>
      <w:r w:rsidR="000F4A27" w:rsidRPr="006E0920">
        <w:rPr>
          <w:rFonts w:hint="eastAsia"/>
        </w:rPr>
        <w:t xml:space="preserve"> </w:t>
      </w:r>
      <w:r w:rsidR="000F4A27" w:rsidRPr="006E0920">
        <w:rPr>
          <w:rFonts w:hint="eastAsia"/>
        </w:rPr>
        <w:t>「すべてのアプリ」から起動する</w:t>
      </w:r>
    </w:p>
    <w:p w14:paraId="4D5B9BA9" w14:textId="77777777" w:rsidR="002653DC" w:rsidRPr="006E0920" w:rsidRDefault="005431D6" w:rsidP="00CB502B">
      <w:pPr>
        <w:ind w:leftChars="200" w:left="420"/>
      </w:pPr>
      <w:r w:rsidRPr="006E0920">
        <w:rPr>
          <w:rFonts w:hint="eastAsia"/>
        </w:rPr>
        <w:t>５</w:t>
      </w:r>
      <w:r w:rsidR="002653DC" w:rsidRPr="006E0920">
        <w:rPr>
          <w:rFonts w:hint="eastAsia"/>
        </w:rPr>
        <w:t xml:space="preserve"> </w:t>
      </w:r>
      <w:r w:rsidR="002653DC" w:rsidRPr="006E0920">
        <w:rPr>
          <w:rFonts w:hint="eastAsia"/>
        </w:rPr>
        <w:t>マイスタートメニューから起動する</w:t>
      </w:r>
      <w:r w:rsidR="002653DC" w:rsidRPr="006E0920">
        <w:rPr>
          <w:rFonts w:hint="eastAsia"/>
        </w:rPr>
        <w:t>(PC-Talker)</w:t>
      </w:r>
    </w:p>
    <w:p w14:paraId="4E6F726B" w14:textId="77777777" w:rsidR="000F4A27" w:rsidRDefault="000F4A27" w:rsidP="006E0920"/>
    <w:p w14:paraId="24854C6A" w14:textId="77777777" w:rsidR="00CB502B" w:rsidRPr="006E0920" w:rsidRDefault="00CB502B" w:rsidP="006E0920"/>
    <w:p w14:paraId="28D1344F" w14:textId="77777777" w:rsidR="000F4A27" w:rsidRPr="006E0920" w:rsidRDefault="003F4B06" w:rsidP="006E0920">
      <w:bookmarkStart w:id="6" w:name="_Toc446571103"/>
      <w:r w:rsidRPr="006E0920">
        <w:rPr>
          <w:rFonts w:hint="eastAsia"/>
        </w:rPr>
        <w:t>２－１</w:t>
      </w:r>
      <w:r w:rsidR="000F4A27" w:rsidRPr="006E0920">
        <w:rPr>
          <w:rFonts w:hint="eastAsia"/>
        </w:rPr>
        <w:t xml:space="preserve"> </w:t>
      </w:r>
      <w:r w:rsidR="000F4A27" w:rsidRPr="006E0920">
        <w:rPr>
          <w:rFonts w:hint="eastAsia"/>
        </w:rPr>
        <w:t>スタート画面から起動する</w:t>
      </w:r>
      <w:bookmarkEnd w:id="6"/>
    </w:p>
    <w:p w14:paraId="7CD07E35" w14:textId="77777777" w:rsidR="000F4A27" w:rsidRPr="006E0920" w:rsidRDefault="000F4A27" w:rsidP="006E0920"/>
    <w:p w14:paraId="6586AA57" w14:textId="77777777" w:rsidR="008A19D8" w:rsidRPr="006E0920" w:rsidRDefault="008A19D8" w:rsidP="006E0920"/>
    <w:p w14:paraId="7A41CBCE" w14:textId="77777777" w:rsidR="003F4B06" w:rsidRPr="006E0920" w:rsidRDefault="006E0920" w:rsidP="006E0920">
      <w:r w:rsidRPr="006E0920">
        <w:rPr>
          <w:rFonts w:hint="eastAsia"/>
        </w:rPr>
        <w:t>２－１－１</w:t>
      </w:r>
      <w:r w:rsidR="003F4B06" w:rsidRPr="006E0920">
        <w:rPr>
          <w:rFonts w:hint="eastAsia"/>
        </w:rPr>
        <w:t xml:space="preserve"> </w:t>
      </w:r>
      <w:r w:rsidR="003F4B06" w:rsidRPr="006E0920">
        <w:rPr>
          <w:rFonts w:hint="eastAsia"/>
        </w:rPr>
        <w:t>スタート画面からの起動手順</w:t>
      </w:r>
    </w:p>
    <w:p w14:paraId="493495DF" w14:textId="77777777" w:rsidR="003F4B06" w:rsidRPr="006E0920" w:rsidRDefault="003F4B06" w:rsidP="006E0920"/>
    <w:p w14:paraId="0166658E" w14:textId="77777777" w:rsidR="000F4A27" w:rsidRPr="006E0920" w:rsidRDefault="000F4A27" w:rsidP="00CB502B">
      <w:pPr>
        <w:ind w:firstLineChars="100" w:firstLine="210"/>
      </w:pPr>
      <w:r w:rsidRPr="006E0920">
        <w:rPr>
          <w:rFonts w:hint="eastAsia"/>
        </w:rPr>
        <w:t>スタート画面からアプリを起動する手順は以下の通りです。</w:t>
      </w:r>
    </w:p>
    <w:p w14:paraId="5052AE62"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0EF8CF7B"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上下左右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A3C5382" w14:textId="77777777" w:rsidR="000F4A27" w:rsidRPr="006E0920" w:rsidRDefault="000F4A27" w:rsidP="006E0920"/>
    <w:p w14:paraId="775C9A69" w14:textId="77777777" w:rsidR="000F4A27" w:rsidRPr="006E0920" w:rsidRDefault="000F4A27" w:rsidP="006E0920"/>
    <w:p w14:paraId="369C9579" w14:textId="77777777" w:rsidR="000F4A27" w:rsidRPr="006E0920" w:rsidRDefault="006E0920" w:rsidP="006E0920">
      <w:r>
        <w:rPr>
          <w:rFonts w:hint="eastAsia"/>
        </w:rPr>
        <w:t>２－１－２</w:t>
      </w:r>
      <w:r w:rsidR="000F4A27" w:rsidRPr="006E0920">
        <w:rPr>
          <w:rFonts w:hint="eastAsia"/>
        </w:rPr>
        <w:t xml:space="preserve"> </w:t>
      </w:r>
      <w:r w:rsidR="000F4A27" w:rsidRPr="006E0920">
        <w:rPr>
          <w:rFonts w:hint="eastAsia"/>
        </w:rPr>
        <w:t>スタート画面にアプリを表示する</w:t>
      </w:r>
    </w:p>
    <w:p w14:paraId="301F0904" w14:textId="77777777" w:rsidR="000F4A27" w:rsidRPr="006E0920" w:rsidRDefault="000F4A27" w:rsidP="006E0920"/>
    <w:p w14:paraId="31A9B1ED" w14:textId="77777777" w:rsidR="000F4A27" w:rsidRPr="006E0920" w:rsidRDefault="000F4A27" w:rsidP="00CB502B">
      <w:pPr>
        <w:ind w:firstLineChars="100" w:firstLine="210"/>
      </w:pPr>
      <w:r w:rsidRPr="006E0920">
        <w:rPr>
          <w:rFonts w:hint="eastAsia"/>
        </w:rPr>
        <w:t>スタート画面には初期状態では</w:t>
      </w:r>
      <w:r w:rsidRPr="006E0920">
        <w:rPr>
          <w:rFonts w:hint="eastAsia"/>
        </w:rPr>
        <w:t>Word</w:t>
      </w:r>
      <w:r w:rsidRPr="006E0920">
        <w:rPr>
          <w:rFonts w:hint="eastAsia"/>
        </w:rPr>
        <w:t>や</w:t>
      </w:r>
      <w:r w:rsidRPr="006E0920">
        <w:rPr>
          <w:rFonts w:hint="eastAsia"/>
        </w:rPr>
        <w:t>Excel</w:t>
      </w:r>
      <w:r w:rsidRPr="006E0920">
        <w:rPr>
          <w:rFonts w:hint="eastAsia"/>
        </w:rPr>
        <w:t>などのアプリは表示されていません。これらのアプリ</w:t>
      </w:r>
      <w:r w:rsidR="006A7665" w:rsidRPr="006E0920">
        <w:rPr>
          <w:rFonts w:hint="eastAsia"/>
        </w:rPr>
        <w:t>を</w:t>
      </w:r>
      <w:r w:rsidRPr="006E0920">
        <w:rPr>
          <w:rFonts w:hint="eastAsia"/>
        </w:rPr>
        <w:t>スタート画面から起動する場合は、あらかじめ表示させておく必要があります。</w:t>
      </w:r>
    </w:p>
    <w:p w14:paraId="561B91E9"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スタート画面に表示させます。</w:t>
      </w:r>
    </w:p>
    <w:p w14:paraId="7AB9760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37F2CBD5"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表示されます。</w:t>
      </w:r>
    </w:p>
    <w:p w14:paraId="78826EA3"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ます。</w:t>
      </w:r>
    </w:p>
    <w:p w14:paraId="3EDB4F4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w:t>
      </w:r>
      <w:r w:rsidR="006A7665" w:rsidRPr="006E0920">
        <w:rPr>
          <w:rFonts w:hint="eastAsia"/>
        </w:rPr>
        <w:t>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p>
    <w:p w14:paraId="7E7C947A"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スタート画面にピン止め」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スタート画面に追加表示されます。</w:t>
      </w:r>
    </w:p>
    <w:p w14:paraId="0C59160B" w14:textId="77777777" w:rsidR="000F4A27" w:rsidRPr="006E0920" w:rsidRDefault="000F4A27" w:rsidP="006E0920"/>
    <w:p w14:paraId="50AF5214" w14:textId="77777777" w:rsidR="000F4A27" w:rsidRPr="006E0920" w:rsidRDefault="000F4A27" w:rsidP="006E0920"/>
    <w:p w14:paraId="70EC97F0" w14:textId="77777777" w:rsidR="000F4A27" w:rsidRPr="006E0920" w:rsidRDefault="0038047D" w:rsidP="006E0920">
      <w:bookmarkStart w:id="7" w:name="_Toc446571104"/>
      <w:r w:rsidRPr="006E0920">
        <w:rPr>
          <w:rFonts w:hint="eastAsia"/>
        </w:rPr>
        <w:t>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bookmarkEnd w:id="7"/>
    </w:p>
    <w:p w14:paraId="3F8DC7C0" w14:textId="77777777" w:rsidR="000F4A27" w:rsidRPr="006E0920" w:rsidRDefault="000F4A27" w:rsidP="006E0920"/>
    <w:p w14:paraId="3D34EA71" w14:textId="77777777" w:rsidR="008A19D8" w:rsidRPr="006E0920" w:rsidRDefault="008A19D8" w:rsidP="006E0920"/>
    <w:p w14:paraId="3212B4CA" w14:textId="77777777" w:rsidR="000F4A27" w:rsidRPr="006E0920" w:rsidRDefault="000F4A27" w:rsidP="00CB502B">
      <w:pPr>
        <w:ind w:firstLineChars="100" w:firstLine="210"/>
      </w:pPr>
      <w:r w:rsidRPr="006E0920">
        <w:rPr>
          <w:rFonts w:hint="eastAsia"/>
        </w:rPr>
        <w:t>アプリをデスクトップ</w:t>
      </w:r>
      <w:r w:rsidR="006C22B0" w:rsidRPr="006E0920">
        <w:rPr>
          <w:rFonts w:hint="eastAsia"/>
        </w:rPr>
        <w:t>画面</w:t>
      </w:r>
      <w:r w:rsidRPr="006E0920">
        <w:rPr>
          <w:rFonts w:hint="eastAsia"/>
        </w:rPr>
        <w:t>から起動する場合、あらかじめショートカットをデスクトップに作成しておく必要があります。</w:t>
      </w:r>
    </w:p>
    <w:p w14:paraId="12AE64A7" w14:textId="77777777" w:rsidR="000F4A27" w:rsidRPr="006E0920" w:rsidRDefault="000F4A27" w:rsidP="006E0920"/>
    <w:p w14:paraId="47582825" w14:textId="77777777" w:rsidR="008A19D8" w:rsidRPr="006E0920" w:rsidRDefault="008A19D8" w:rsidP="006E0920"/>
    <w:p w14:paraId="1C08E63D" w14:textId="77777777" w:rsidR="000F4A27" w:rsidRPr="006E0920" w:rsidRDefault="006E0920" w:rsidP="006E0920">
      <w:r>
        <w:rPr>
          <w:rFonts w:hint="eastAsia"/>
        </w:rPr>
        <w:t>２－２－１</w:t>
      </w:r>
      <w:r w:rsidR="000F4A27" w:rsidRPr="006E0920">
        <w:rPr>
          <w:rFonts w:hint="eastAsia"/>
        </w:rPr>
        <w:t xml:space="preserve"> </w:t>
      </w:r>
      <w:r w:rsidR="000F4A27" w:rsidRPr="006E0920">
        <w:rPr>
          <w:rFonts w:hint="eastAsia"/>
        </w:rPr>
        <w:t>デスクトップにショートカットを作成する</w:t>
      </w:r>
    </w:p>
    <w:p w14:paraId="1C7580FD" w14:textId="77777777" w:rsidR="000F4A27" w:rsidRPr="006E0920" w:rsidRDefault="000F4A27" w:rsidP="006E0920"/>
    <w:p w14:paraId="62E220AE" w14:textId="77777777" w:rsidR="000F4A27" w:rsidRPr="006E0920" w:rsidRDefault="000F4A27" w:rsidP="00CB502B">
      <w:pPr>
        <w:ind w:firstLineChars="100" w:firstLine="210"/>
      </w:pPr>
      <w:r w:rsidRPr="006E0920">
        <w:rPr>
          <w:rFonts w:hint="eastAsia"/>
        </w:rPr>
        <w:t>デスクトップにショートカットを作成する手順は以下の通りです。</w:t>
      </w:r>
    </w:p>
    <w:p w14:paraId="180CAAF3" w14:textId="77777777" w:rsidR="000F4A27" w:rsidRPr="006E0920" w:rsidRDefault="000F4A27" w:rsidP="00CB502B">
      <w:pPr>
        <w:ind w:firstLineChars="100" w:firstLine="210"/>
      </w:pPr>
      <w:r w:rsidRPr="006E0920">
        <w:rPr>
          <w:rFonts w:hint="eastAsia"/>
        </w:rPr>
        <w:t>ここでは「メモ帳」をデスクトップ画面に表示させます。</w:t>
      </w:r>
    </w:p>
    <w:p w14:paraId="3906E9CB"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開きます。</w:t>
      </w:r>
      <w:r w:rsidRPr="006E0920">
        <w:rPr>
          <w:rFonts w:hint="eastAsia"/>
        </w:rPr>
        <w:t xml:space="preserve"> </w:t>
      </w:r>
    </w:p>
    <w:p w14:paraId="5943EF74"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1E4625C3"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04235D8B"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メモ帳」に移動します。</w:t>
      </w:r>
      <w:r w:rsidRPr="006E0920">
        <w:rPr>
          <w:rFonts w:hint="eastAsia"/>
        </w:rPr>
        <w:t xml:space="preserve"> </w:t>
      </w:r>
    </w:p>
    <w:p w14:paraId="5BC85DB5"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0BFDC25"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ファイルの場所を開く」に移動して</w:t>
      </w:r>
      <w:r w:rsidRPr="006E0920">
        <w:rPr>
          <w:rFonts w:hint="eastAsia"/>
        </w:rPr>
        <w:t xml:space="preserve">Enter </w:t>
      </w:r>
      <w:r w:rsidRPr="006E0920">
        <w:rPr>
          <w:rFonts w:hint="eastAsia"/>
        </w:rPr>
        <w:t>キーを押します。「メモ帳」の情報が表示されたダイアログ</w:t>
      </w:r>
      <w:r w:rsidRPr="006E0920">
        <w:rPr>
          <w:rFonts w:hint="eastAsia"/>
        </w:rPr>
        <w:t xml:space="preserve"> </w:t>
      </w:r>
      <w:r w:rsidRPr="006E0920">
        <w:rPr>
          <w:rFonts w:hint="eastAsia"/>
        </w:rPr>
        <w:t>ボックスが開きます。</w:t>
      </w:r>
      <w:r w:rsidRPr="006E0920">
        <w:rPr>
          <w:rFonts w:hint="eastAsia"/>
        </w:rPr>
        <w:t xml:space="preserve"> </w:t>
      </w:r>
    </w:p>
    <w:p w14:paraId="4B6D46CA" w14:textId="77777777" w:rsidR="000F4A27" w:rsidRPr="006E0920" w:rsidRDefault="000F4A27" w:rsidP="00CB502B">
      <w:pPr>
        <w:ind w:leftChars="200" w:left="630" w:hangingChars="100" w:hanging="210"/>
      </w:pPr>
      <w:r w:rsidRPr="006E0920">
        <w:rPr>
          <w:rFonts w:hint="eastAsia"/>
        </w:rPr>
        <w:t xml:space="preserve">6.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A419AEF" w14:textId="77777777" w:rsidR="000F4A27" w:rsidRPr="006E0920" w:rsidRDefault="000F4A27" w:rsidP="00CB502B">
      <w:pPr>
        <w:ind w:leftChars="200" w:left="630" w:hangingChars="100" w:hanging="210"/>
      </w:pPr>
      <w:r w:rsidRPr="006E0920">
        <w:rPr>
          <w:rFonts w:hint="eastAsia"/>
        </w:rPr>
        <w:t xml:space="preserve">7. </w:t>
      </w:r>
      <w:r w:rsidRPr="006E0920">
        <w:rPr>
          <w:rFonts w:hint="eastAsia"/>
        </w:rPr>
        <w:t>上下方向</w:t>
      </w:r>
      <w:r w:rsidRPr="006E0920">
        <w:rPr>
          <w:rFonts w:hint="eastAsia"/>
        </w:rPr>
        <w:t xml:space="preserve"> </w:t>
      </w:r>
      <w:r w:rsidRPr="006E0920">
        <w:rPr>
          <w:rFonts w:hint="eastAsia"/>
        </w:rPr>
        <w:t>キーを押して「送る」に移動し、右方向</w:t>
      </w:r>
      <w:r w:rsidRPr="006E0920">
        <w:rPr>
          <w:rFonts w:hint="eastAsia"/>
        </w:rPr>
        <w:t xml:space="preserve"> </w:t>
      </w:r>
      <w:r w:rsidRPr="006E0920">
        <w:rPr>
          <w:rFonts w:hint="eastAsia"/>
        </w:rPr>
        <w:t>キーを押してサブメニューを開きます。</w:t>
      </w:r>
      <w:r w:rsidRPr="006E0920">
        <w:rPr>
          <w:rFonts w:hint="eastAsia"/>
        </w:rPr>
        <w:t xml:space="preserve"> </w:t>
      </w:r>
    </w:p>
    <w:p w14:paraId="01E19DB7" w14:textId="77777777" w:rsidR="000F4A27" w:rsidRPr="006E0920" w:rsidRDefault="000F4A27" w:rsidP="00CB502B">
      <w:pPr>
        <w:ind w:leftChars="200" w:left="630" w:hangingChars="100" w:hanging="210"/>
      </w:pPr>
      <w:r w:rsidRPr="006E0920">
        <w:rPr>
          <w:rFonts w:hint="eastAsia"/>
        </w:rPr>
        <w:t xml:space="preserve">8. </w:t>
      </w:r>
      <w:r w:rsidRPr="006E0920">
        <w:rPr>
          <w:rFonts w:hint="eastAsia"/>
        </w:rPr>
        <w:t>上下方向</w:t>
      </w:r>
      <w:r w:rsidRPr="006E0920">
        <w:rPr>
          <w:rFonts w:hint="eastAsia"/>
        </w:rPr>
        <w:t xml:space="preserve"> </w:t>
      </w:r>
      <w:r w:rsidRPr="006E0920">
        <w:rPr>
          <w:rFonts w:hint="eastAsia"/>
        </w:rPr>
        <w:t>キーを押して「デスクトップ</w:t>
      </w:r>
      <w:r w:rsidRPr="006E0920">
        <w:rPr>
          <w:rFonts w:hint="eastAsia"/>
        </w:rPr>
        <w:t>(</w:t>
      </w:r>
      <w:r w:rsidRPr="006E0920">
        <w:rPr>
          <w:rFonts w:hint="eastAsia"/>
        </w:rPr>
        <w:t>ショートカットを作成</w:t>
      </w:r>
      <w:r w:rsidRPr="006E0920">
        <w:rPr>
          <w:rFonts w:hint="eastAsia"/>
        </w:rPr>
        <w:t>)</w:t>
      </w:r>
      <w:r w:rsidRPr="006E0920">
        <w:rPr>
          <w:rFonts w:hint="eastAsia"/>
        </w:rPr>
        <w:t>」に移動して</w:t>
      </w:r>
      <w:r w:rsidRPr="006E0920">
        <w:rPr>
          <w:rFonts w:hint="eastAsia"/>
        </w:rPr>
        <w:t xml:space="preserve">Enter </w:t>
      </w:r>
      <w:r w:rsidRPr="006E0920">
        <w:rPr>
          <w:rFonts w:hint="eastAsia"/>
        </w:rPr>
        <w:t>キーを押します。デスクトップに「メモ帳」のショートカットが作成されます。</w:t>
      </w:r>
      <w:r w:rsidRPr="006E0920">
        <w:rPr>
          <w:rFonts w:hint="eastAsia"/>
        </w:rPr>
        <w:t xml:space="preserve"> </w:t>
      </w:r>
    </w:p>
    <w:p w14:paraId="476C359E" w14:textId="77777777" w:rsidR="000F4A27" w:rsidRPr="006E0920" w:rsidRDefault="000F4A27" w:rsidP="006E0920"/>
    <w:p w14:paraId="1D51DAD3" w14:textId="77777777" w:rsidR="000F4A27" w:rsidRPr="006E0920" w:rsidRDefault="000F4A27" w:rsidP="006E0920"/>
    <w:p w14:paraId="684494C3" w14:textId="77777777" w:rsidR="000F4A27" w:rsidRPr="006E0920" w:rsidRDefault="006E0920" w:rsidP="006E0920">
      <w:r>
        <w:rPr>
          <w:rFonts w:hint="eastAsia"/>
        </w:rPr>
        <w:t>２－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アプリを起動する</w:t>
      </w:r>
    </w:p>
    <w:p w14:paraId="2A0BDAF4" w14:textId="77777777" w:rsidR="000F4A27" w:rsidRPr="006E0920" w:rsidRDefault="000F4A27" w:rsidP="006E0920"/>
    <w:p w14:paraId="23DB7B83" w14:textId="77777777" w:rsidR="000F4A27" w:rsidRPr="006E0920" w:rsidRDefault="000F4A27" w:rsidP="00CB502B">
      <w:pPr>
        <w:ind w:firstLineChars="100" w:firstLine="210"/>
      </w:pPr>
      <w:r w:rsidRPr="006E0920">
        <w:rPr>
          <w:rFonts w:hint="eastAsia"/>
        </w:rPr>
        <w:t>デスクトップに作成されたショートカットからアプリを起動する手順は以下の通りです。</w:t>
      </w:r>
    </w:p>
    <w:p w14:paraId="361E2542" w14:textId="77777777" w:rsidR="000F4A27" w:rsidRPr="006E0920" w:rsidRDefault="000F4A27" w:rsidP="00CB502B">
      <w:pPr>
        <w:ind w:firstLineChars="100" w:firstLine="210"/>
      </w:pPr>
      <w:r w:rsidRPr="006E0920">
        <w:rPr>
          <w:rFonts w:hint="eastAsia"/>
        </w:rPr>
        <w:t>ここでは「メモ帳」を起動します。</w:t>
      </w:r>
    </w:p>
    <w:p w14:paraId="3D88388F"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w:t>
      </w:r>
      <w:r w:rsidR="006C22B0" w:rsidRPr="006E0920">
        <w:rPr>
          <w:rFonts w:hint="eastAsia"/>
        </w:rPr>
        <w:t>ます。</w:t>
      </w:r>
      <w:r w:rsidRPr="006E0920">
        <w:rPr>
          <w:rFonts w:hint="eastAsia"/>
        </w:rPr>
        <w:t>「デスクトップ画面」</w:t>
      </w:r>
      <w:r w:rsidR="006C22B0" w:rsidRPr="006E0920">
        <w:rPr>
          <w:rFonts w:hint="eastAsia"/>
        </w:rPr>
        <w:t>が</w:t>
      </w:r>
      <w:r w:rsidRPr="006E0920">
        <w:rPr>
          <w:rFonts w:hint="eastAsia"/>
        </w:rPr>
        <w:t>表示</w:t>
      </w:r>
      <w:r w:rsidR="006C22B0" w:rsidRPr="006E0920">
        <w:rPr>
          <w:rFonts w:hint="eastAsia"/>
        </w:rPr>
        <w:t>されます</w:t>
      </w:r>
      <w:r w:rsidRPr="006E0920">
        <w:rPr>
          <w:rFonts w:hint="eastAsia"/>
        </w:rPr>
        <w:t>。</w:t>
      </w:r>
      <w:r w:rsidRPr="006E0920">
        <w:rPr>
          <w:rFonts w:hint="eastAsia"/>
        </w:rPr>
        <w:t xml:space="preserve"> </w:t>
      </w:r>
    </w:p>
    <w:p w14:paraId="2DEE88C9"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もし、上記の手順でデスクトップ画面が表示され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てデスクトップ画面を表示させます。</w:t>
      </w:r>
      <w:r w:rsidRPr="006E0920">
        <w:rPr>
          <w:rFonts w:hint="eastAsia"/>
        </w:rPr>
        <w:t xml:space="preserve"> </w:t>
      </w:r>
    </w:p>
    <w:p w14:paraId="330261C2"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左右方向</w:t>
      </w:r>
      <w:r w:rsidRPr="006E0920">
        <w:rPr>
          <w:rFonts w:hint="eastAsia"/>
        </w:rPr>
        <w:t xml:space="preserve"> </w:t>
      </w:r>
      <w:r w:rsidRPr="006E0920">
        <w:rPr>
          <w:rFonts w:hint="eastAsia"/>
        </w:rPr>
        <w:t>キーを押して「メモ帳」に移動して</w:t>
      </w:r>
      <w:r w:rsidRPr="006E0920">
        <w:rPr>
          <w:rFonts w:hint="eastAsia"/>
        </w:rPr>
        <w:t xml:space="preserve">Enter </w:t>
      </w:r>
      <w:r w:rsidRPr="006E0920">
        <w:rPr>
          <w:rFonts w:hint="eastAsia"/>
        </w:rPr>
        <w:t>キーを押します。「メモ帳」が起動します。</w:t>
      </w:r>
    </w:p>
    <w:p w14:paraId="7D6D280A" w14:textId="77777777" w:rsidR="000F4A27" w:rsidRPr="006E0920" w:rsidRDefault="000F4A27" w:rsidP="006E0920"/>
    <w:p w14:paraId="5FA5FC4B" w14:textId="77777777" w:rsidR="000F4A27" w:rsidRPr="006E0920" w:rsidRDefault="000F4A27" w:rsidP="006E0920"/>
    <w:p w14:paraId="7DCCC267" w14:textId="77777777" w:rsidR="000F4A27" w:rsidRPr="006E0920" w:rsidRDefault="0038047D" w:rsidP="006E0920">
      <w:bookmarkStart w:id="8" w:name="_Toc446571105"/>
      <w:r w:rsidRPr="006E0920">
        <w:rPr>
          <w:rFonts w:hint="eastAsia"/>
        </w:rPr>
        <w:t>２－３</w:t>
      </w:r>
      <w:r w:rsidR="000F4A27" w:rsidRPr="006E0920">
        <w:rPr>
          <w:rFonts w:hint="eastAsia"/>
        </w:rPr>
        <w:t xml:space="preserve"> </w:t>
      </w:r>
      <w:r w:rsidR="000F4A27" w:rsidRPr="006E0920">
        <w:rPr>
          <w:rFonts w:hint="eastAsia"/>
        </w:rPr>
        <w:t>検索ボックスから起動する</w:t>
      </w:r>
      <w:bookmarkEnd w:id="8"/>
    </w:p>
    <w:p w14:paraId="334ADE9B" w14:textId="77777777" w:rsidR="000F4A27" w:rsidRPr="006E0920" w:rsidRDefault="000F4A27" w:rsidP="006E0920"/>
    <w:p w14:paraId="5A4ABD71" w14:textId="77777777" w:rsidR="008A19D8" w:rsidRPr="006E0920" w:rsidRDefault="008A19D8" w:rsidP="006E0920"/>
    <w:p w14:paraId="00528FCA" w14:textId="77777777" w:rsidR="000F4A27" w:rsidRPr="006E0920" w:rsidRDefault="000F4A27" w:rsidP="00CB502B">
      <w:pPr>
        <w:ind w:firstLineChars="100" w:firstLine="210"/>
      </w:pPr>
      <w:r w:rsidRPr="006E0920">
        <w:rPr>
          <w:rFonts w:hint="eastAsia"/>
        </w:rPr>
        <w:t>「検索ボックス」からアプリを起動する手順は以下の通りです。</w:t>
      </w:r>
    </w:p>
    <w:p w14:paraId="7A62F5E5" w14:textId="77777777" w:rsidR="000F4A27" w:rsidRPr="006E0920" w:rsidRDefault="000F4A27" w:rsidP="00CB502B">
      <w:pPr>
        <w:ind w:firstLineChars="100" w:firstLine="210"/>
      </w:pPr>
      <w:r w:rsidRPr="006E0920">
        <w:rPr>
          <w:rFonts w:hint="eastAsia"/>
        </w:rPr>
        <w:t>ここでは、</w:t>
      </w:r>
      <w:r w:rsidRPr="006E0920">
        <w:rPr>
          <w:rFonts w:hint="eastAsia"/>
        </w:rPr>
        <w:t>Word 2013</w:t>
      </w:r>
      <w:r w:rsidRPr="006E0920">
        <w:rPr>
          <w:rFonts w:hint="eastAsia"/>
        </w:rPr>
        <w:t>を起動します。</w:t>
      </w:r>
    </w:p>
    <w:p w14:paraId="41805744"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73A0A457"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検索」の確認に移動して</w:t>
      </w:r>
      <w:r w:rsidRPr="006E0920">
        <w:rPr>
          <w:rFonts w:hint="eastAsia"/>
        </w:rPr>
        <w:t xml:space="preserve">Enter </w:t>
      </w:r>
      <w:r w:rsidRPr="006E0920">
        <w:rPr>
          <w:rFonts w:hint="eastAsia"/>
        </w:rPr>
        <w:t>キーを押します。「検索ボックス」が開きます。</w:t>
      </w:r>
    </w:p>
    <w:p w14:paraId="74CD993C" w14:textId="77777777" w:rsidR="000F4A27" w:rsidRPr="006E0920" w:rsidRDefault="000F4A27" w:rsidP="00CB502B">
      <w:pPr>
        <w:ind w:left="210" w:hangingChars="100" w:hanging="210"/>
      </w:pPr>
      <w:r w:rsidRPr="006E0920">
        <w:rPr>
          <w:rFonts w:hint="eastAsia"/>
        </w:rPr>
        <w:t>【</w:t>
      </w:r>
      <w:r w:rsidR="0038047D" w:rsidRPr="006E0920">
        <w:rPr>
          <w:rFonts w:hint="eastAsia"/>
        </w:rPr>
        <w:t>ワンポイント</w:t>
      </w:r>
      <w:r w:rsidRPr="006E0920">
        <w:rPr>
          <w:rFonts w:hint="eastAsia"/>
        </w:rPr>
        <w:t>】</w:t>
      </w:r>
      <w:r w:rsidRPr="006E0920">
        <w:rPr>
          <w:rFonts w:hint="eastAsia"/>
        </w:rPr>
        <w:t xml:space="preserve"> </w:t>
      </w:r>
      <w:r w:rsidRPr="006E0920">
        <w:rPr>
          <w:rFonts w:hint="eastAsia"/>
        </w:rPr>
        <w:t>「検索ボックス」は、</w:t>
      </w:r>
      <w:r w:rsidRPr="006E0920">
        <w:rPr>
          <w:rFonts w:hint="eastAsia"/>
        </w:rPr>
        <w:t xml:space="preserve">Windows </w:t>
      </w:r>
      <w:r w:rsidRPr="006E0920">
        <w:rPr>
          <w:rFonts w:hint="eastAsia"/>
        </w:rPr>
        <w:t>ロゴ</w:t>
      </w:r>
      <w:r w:rsidRPr="006E0920">
        <w:rPr>
          <w:rFonts w:hint="eastAsia"/>
        </w:rPr>
        <w:t xml:space="preserve"> + Q </w:t>
      </w:r>
      <w:r w:rsidRPr="006E0920">
        <w:rPr>
          <w:rFonts w:hint="eastAsia"/>
        </w:rPr>
        <w:t>キーを押すことでも開くことができます。</w:t>
      </w:r>
    </w:p>
    <w:p w14:paraId="0E7C87EA"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w:t>
      </w:r>
      <w:r w:rsidRPr="006E0920">
        <w:rPr>
          <w:rFonts w:hint="eastAsia"/>
        </w:rPr>
        <w:t>word</w:t>
      </w:r>
      <w:r w:rsidRPr="006E0920">
        <w:rPr>
          <w:rFonts w:hint="eastAsia"/>
        </w:rPr>
        <w:t>』と入力します。「</w:t>
      </w:r>
      <w:r w:rsidRPr="006E0920">
        <w:rPr>
          <w:rFonts w:hint="eastAsia"/>
        </w:rPr>
        <w:t>word</w:t>
      </w:r>
      <w:r w:rsidRPr="006E0920">
        <w:rPr>
          <w:rFonts w:hint="eastAsia"/>
        </w:rPr>
        <w:t>」という文字列が含まれるアプリやファイルなどが一覧表示されます。</w:t>
      </w:r>
      <w:r w:rsidRPr="006E0920">
        <w:rPr>
          <w:rFonts w:hint="eastAsia"/>
        </w:rPr>
        <w:t xml:space="preserve"> </w:t>
      </w:r>
    </w:p>
    <w:p w14:paraId="5A76CBE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Word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Word 2013</w:t>
      </w:r>
      <w:r w:rsidRPr="006E0920">
        <w:rPr>
          <w:rFonts w:hint="eastAsia"/>
        </w:rPr>
        <w:t>」が起動します。</w:t>
      </w:r>
    </w:p>
    <w:p w14:paraId="1A789FEE" w14:textId="77777777" w:rsidR="000F4A27" w:rsidRPr="006E0920" w:rsidRDefault="000F4A27" w:rsidP="006E0920"/>
    <w:p w14:paraId="209C267C" w14:textId="77777777" w:rsidR="000F4A27" w:rsidRPr="006E0920" w:rsidRDefault="000F4A27" w:rsidP="006E0920"/>
    <w:p w14:paraId="217D1F4B" w14:textId="77777777" w:rsidR="000F4A27" w:rsidRPr="006E0920" w:rsidRDefault="0038047D" w:rsidP="006E0920">
      <w:bookmarkStart w:id="9" w:name="_Toc446571106"/>
      <w:r w:rsidRPr="006E0920">
        <w:rPr>
          <w:rFonts w:hint="eastAsia"/>
        </w:rPr>
        <w:t>２－４</w:t>
      </w:r>
      <w:r w:rsidR="000F4A27" w:rsidRPr="006E0920">
        <w:rPr>
          <w:rFonts w:hint="eastAsia"/>
        </w:rPr>
        <w:t xml:space="preserve"> </w:t>
      </w:r>
      <w:r w:rsidR="000F4A27" w:rsidRPr="006E0920">
        <w:rPr>
          <w:rFonts w:hint="eastAsia"/>
        </w:rPr>
        <w:t>「すべてのアプリ」から起動する</w:t>
      </w:r>
      <w:bookmarkEnd w:id="9"/>
    </w:p>
    <w:p w14:paraId="58263538" w14:textId="77777777" w:rsidR="000F4A27" w:rsidRPr="006E0920" w:rsidRDefault="000F4A27" w:rsidP="006E0920"/>
    <w:p w14:paraId="4CD48F4B" w14:textId="77777777" w:rsidR="008A19D8" w:rsidRPr="006E0920" w:rsidRDefault="008A19D8" w:rsidP="006E0920"/>
    <w:p w14:paraId="118A03F2" w14:textId="77777777" w:rsidR="000F4A27" w:rsidRPr="006E0920" w:rsidRDefault="000F4A27" w:rsidP="00CB502B">
      <w:pPr>
        <w:ind w:firstLineChars="100" w:firstLine="210"/>
      </w:pPr>
      <w:r w:rsidRPr="006E0920">
        <w:rPr>
          <w:rFonts w:hint="eastAsia"/>
        </w:rPr>
        <w:lastRenderedPageBreak/>
        <w:t>パソコンに登録されているすべてのアプリを一覧表示させ、そこから選択して起動する手順は以下の通りです。</w:t>
      </w:r>
    </w:p>
    <w:p w14:paraId="76C60A44"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起動します。</w:t>
      </w:r>
    </w:p>
    <w:p w14:paraId="2684CB1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4F70ED7A"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3A534846"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28086EF0"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起動します。</w:t>
      </w:r>
    </w:p>
    <w:p w14:paraId="6694A7EE" w14:textId="77777777" w:rsidR="003F4B06" w:rsidRPr="006E0920" w:rsidRDefault="003F4B06" w:rsidP="006E0920"/>
    <w:p w14:paraId="6FFB3EE2" w14:textId="77777777" w:rsidR="00D04D2B" w:rsidRPr="006E0920" w:rsidRDefault="00D04D2B" w:rsidP="006E0920"/>
    <w:p w14:paraId="14A853BF" w14:textId="77777777" w:rsidR="003F4B06" w:rsidRPr="006E0920" w:rsidRDefault="003F4B06" w:rsidP="006E0920">
      <w:bookmarkStart w:id="10" w:name="_Toc446571107"/>
      <w:r w:rsidRPr="006E0920">
        <w:rPr>
          <w:rFonts w:hint="eastAsia"/>
        </w:rPr>
        <w:t>２－５</w:t>
      </w:r>
      <w:r w:rsidRPr="006E0920">
        <w:rPr>
          <w:rFonts w:hint="eastAsia"/>
        </w:rPr>
        <w:t xml:space="preserve"> </w:t>
      </w:r>
      <w:r w:rsidRPr="006E0920">
        <w:rPr>
          <w:rFonts w:hint="eastAsia"/>
        </w:rPr>
        <w:t>マイスタートメニューから起動する</w:t>
      </w:r>
      <w:bookmarkEnd w:id="10"/>
    </w:p>
    <w:p w14:paraId="18A192BE" w14:textId="77777777" w:rsidR="003F4B06" w:rsidRPr="006E0920" w:rsidRDefault="003F4B06" w:rsidP="006E0920"/>
    <w:p w14:paraId="09873A06" w14:textId="77777777" w:rsidR="008A19D8" w:rsidRPr="006E0920" w:rsidRDefault="008A19D8" w:rsidP="006E0920"/>
    <w:p w14:paraId="23C9B818" w14:textId="77777777" w:rsidR="003F4B06" w:rsidRPr="006E0920" w:rsidRDefault="003F4B06" w:rsidP="00CB502B">
      <w:pPr>
        <w:ind w:firstLineChars="100" w:firstLine="210"/>
      </w:pPr>
      <w:r w:rsidRPr="006E0920">
        <w:rPr>
          <w:rFonts w:hint="eastAsia"/>
        </w:rPr>
        <w:t>画面読み上げソフト「</w:t>
      </w:r>
      <w:r w:rsidRPr="006E0920">
        <w:rPr>
          <w:rFonts w:hint="eastAsia"/>
        </w:rPr>
        <w:t>PC-Talker</w:t>
      </w:r>
      <w:r w:rsidRPr="006E0920">
        <w:rPr>
          <w:rFonts w:hint="eastAsia"/>
        </w:rPr>
        <w:t>」では、独自のメニュー「マイスタートメニュー」を利用することで、</w:t>
      </w:r>
      <w:r w:rsidRPr="006E0920">
        <w:rPr>
          <w:rFonts w:hint="eastAsia"/>
        </w:rPr>
        <w:t>Windows 7</w:t>
      </w:r>
      <w:r w:rsidRPr="006E0920">
        <w:rPr>
          <w:rFonts w:hint="eastAsia"/>
        </w:rPr>
        <w:t>に近い環境でアプリを起動させることができます。</w:t>
      </w:r>
    </w:p>
    <w:p w14:paraId="0CA8483D" w14:textId="77777777" w:rsidR="003F4B06" w:rsidRPr="006E0920" w:rsidRDefault="003F4B06" w:rsidP="00CB502B">
      <w:pPr>
        <w:ind w:firstLineChars="100" w:firstLine="210"/>
      </w:pPr>
      <w:r w:rsidRPr="006E0920">
        <w:rPr>
          <w:rFonts w:hint="eastAsia"/>
        </w:rPr>
        <w:t>マイスタートメニューを表示するには、以下の</w:t>
      </w:r>
      <w:r w:rsidRPr="006E0920">
        <w:rPr>
          <w:rFonts w:hint="eastAsia"/>
        </w:rPr>
        <w:t>2</w:t>
      </w:r>
      <w:r w:rsidRPr="006E0920">
        <w:rPr>
          <w:rFonts w:hint="eastAsia"/>
        </w:rPr>
        <w:t>つの方法があります。</w:t>
      </w:r>
    </w:p>
    <w:p w14:paraId="2EE805A2" w14:textId="77777777" w:rsidR="003F4B06" w:rsidRPr="006E0920" w:rsidRDefault="003F4B06" w:rsidP="006E0920"/>
    <w:p w14:paraId="162CD78B" w14:textId="77777777" w:rsidR="008A19D8" w:rsidRPr="006E0920" w:rsidRDefault="008A19D8" w:rsidP="006E0920"/>
    <w:p w14:paraId="5155B21B" w14:textId="77777777" w:rsidR="003F4B06" w:rsidRPr="006E0920" w:rsidRDefault="006E0920" w:rsidP="006E0920">
      <w:r>
        <w:rPr>
          <w:rFonts w:hint="eastAsia"/>
        </w:rPr>
        <w:t>２－５－１</w:t>
      </w:r>
      <w:r w:rsidR="003F4B06" w:rsidRPr="006E0920">
        <w:rPr>
          <w:rFonts w:hint="eastAsia"/>
        </w:rPr>
        <w:t xml:space="preserve"> </w:t>
      </w:r>
      <w:r w:rsidR="003F4B06" w:rsidRPr="006E0920">
        <w:rPr>
          <w:rFonts w:hint="eastAsia"/>
        </w:rPr>
        <w:t>常にマイスタートメニューを表示する</w:t>
      </w:r>
    </w:p>
    <w:p w14:paraId="5F9EA201" w14:textId="77777777" w:rsidR="003F4B06" w:rsidRPr="006E0920" w:rsidRDefault="003F4B06" w:rsidP="006E0920"/>
    <w:p w14:paraId="63B9E54A" w14:textId="77777777" w:rsidR="003F4B06" w:rsidRPr="006E0920" w:rsidRDefault="003F4B06" w:rsidP="00CB502B">
      <w:pPr>
        <w:ind w:firstLineChars="100" w:firstLine="210"/>
      </w:pPr>
      <w:r w:rsidRPr="006E0920">
        <w:rPr>
          <w:rFonts w:hint="eastAsia"/>
        </w:rPr>
        <w:t>PC-Talker</w:t>
      </w:r>
      <w:r w:rsidRPr="006E0920">
        <w:rPr>
          <w:rFonts w:hint="eastAsia"/>
        </w:rPr>
        <w:t>がインストールされていても、初期状態ではマイスタートメニューは表示されません。これを、</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るようにするには、以下の操作を行います。</w:t>
      </w:r>
    </w:p>
    <w:p w14:paraId="6D9E3B6B"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6A5A7B85"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マイサポート」に移動して</w:t>
      </w:r>
      <w:r w:rsidRPr="006E0920">
        <w:rPr>
          <w:rFonts w:hint="eastAsia"/>
        </w:rPr>
        <w:t>Enter</w:t>
      </w:r>
      <w:r w:rsidRPr="006E0920">
        <w:rPr>
          <w:rFonts w:hint="eastAsia"/>
        </w:rPr>
        <w:t xml:space="preserve">　キーを押します。「マイサポート」のメニューが開きます。</w:t>
      </w:r>
    </w:p>
    <w:p w14:paraId="2C417CB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ツール」に移動して</w:t>
      </w:r>
      <w:r w:rsidRPr="006E0920">
        <w:rPr>
          <w:rFonts w:hint="eastAsia"/>
        </w:rPr>
        <w:t xml:space="preserve">Enter </w:t>
      </w:r>
      <w:r w:rsidRPr="006E0920">
        <w:rPr>
          <w:rFonts w:hint="eastAsia"/>
        </w:rPr>
        <w:t>キーを押します。「ツール」のメニューが開きます。</w:t>
      </w:r>
      <w:r w:rsidRPr="006E0920">
        <w:rPr>
          <w:rFonts w:hint="eastAsia"/>
        </w:rPr>
        <w:t xml:space="preserve"> </w:t>
      </w:r>
    </w:p>
    <w:p w14:paraId="6759C1A2"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PC-Talker8</w:t>
      </w:r>
      <w:r w:rsidRPr="006E0920">
        <w:rPr>
          <w:rFonts w:hint="eastAsia"/>
        </w:rPr>
        <w:t>の初期設定」に移動して</w:t>
      </w:r>
      <w:r w:rsidRPr="006E0920">
        <w:rPr>
          <w:rFonts w:hint="eastAsia"/>
        </w:rPr>
        <w:t xml:space="preserve">Enter </w:t>
      </w:r>
      <w:r w:rsidRPr="006E0920">
        <w:rPr>
          <w:rFonts w:hint="eastAsia"/>
        </w:rPr>
        <w:t>キーを押します。「</w:t>
      </w:r>
      <w:r w:rsidRPr="006E0920">
        <w:rPr>
          <w:rFonts w:hint="eastAsia"/>
        </w:rPr>
        <w:t>PC-Talker</w:t>
      </w:r>
      <w:r w:rsidRPr="006E0920">
        <w:rPr>
          <w:rFonts w:hint="eastAsia"/>
        </w:rPr>
        <w:t>の初期設定」のメニューが開きます。</w:t>
      </w:r>
      <w:r w:rsidRPr="006E0920">
        <w:rPr>
          <w:rFonts w:hint="eastAsia"/>
        </w:rPr>
        <w:t xml:space="preserve"> </w:t>
      </w:r>
    </w:p>
    <w:p w14:paraId="79663F30" w14:textId="77777777" w:rsidR="003F4B06" w:rsidRPr="006E0920" w:rsidRDefault="003F4B06" w:rsidP="00CB502B">
      <w:pPr>
        <w:ind w:leftChars="200" w:left="630" w:hangingChars="100" w:hanging="210"/>
      </w:pPr>
      <w:r w:rsidRPr="006E0920">
        <w:rPr>
          <w:rFonts w:hint="eastAsia"/>
        </w:rPr>
        <w:t xml:space="preserve">5. </w:t>
      </w:r>
      <w:r w:rsidRPr="006E0920">
        <w:rPr>
          <w:rFonts w:hint="eastAsia"/>
        </w:rPr>
        <w:t>「下方向</w:t>
      </w:r>
      <w:r w:rsidRPr="006E0920">
        <w:rPr>
          <w:rFonts w:hint="eastAsia"/>
        </w:rPr>
        <w:t xml:space="preserve"> </w:t>
      </w:r>
      <w:r w:rsidRPr="006E0920">
        <w:rPr>
          <w:rFonts w:hint="eastAsia"/>
        </w:rPr>
        <w:t>キーを押して「自動起動の設定」に移動して</w:t>
      </w:r>
      <w:r w:rsidRPr="006E0920">
        <w:rPr>
          <w:rFonts w:hint="eastAsia"/>
        </w:rPr>
        <w:t xml:space="preserve">Enter </w:t>
      </w:r>
      <w:r w:rsidRPr="006E0920">
        <w:rPr>
          <w:rFonts w:hint="eastAsia"/>
        </w:rPr>
        <w:t>キーを押します。「自動起動の設定」のダイアログ</w:t>
      </w:r>
      <w:r w:rsidRPr="006E0920">
        <w:rPr>
          <w:rFonts w:hint="eastAsia"/>
        </w:rPr>
        <w:t xml:space="preserve"> </w:t>
      </w:r>
      <w:r w:rsidRPr="006E0920">
        <w:rPr>
          <w:rFonts w:hint="eastAsia"/>
        </w:rPr>
        <w:t>ボックスが開きます。</w:t>
      </w:r>
      <w:r w:rsidRPr="006E0920">
        <w:rPr>
          <w:rFonts w:hint="eastAsia"/>
        </w:rPr>
        <w:t xml:space="preserve"> </w:t>
      </w:r>
    </w:p>
    <w:p w14:paraId="6292FE62" w14:textId="77777777" w:rsidR="003F4B06" w:rsidRPr="006E0920" w:rsidRDefault="003F4B06" w:rsidP="00CB502B">
      <w:pPr>
        <w:ind w:leftChars="200" w:left="630" w:hangingChars="100" w:hanging="210"/>
      </w:pPr>
      <w:r w:rsidRPr="006E0920">
        <w:rPr>
          <w:rFonts w:hint="eastAsia"/>
        </w:rPr>
        <w:t xml:space="preserve">6. Tab </w:t>
      </w:r>
      <w:r w:rsidRPr="006E0920">
        <w:rPr>
          <w:rFonts w:hint="eastAsia"/>
        </w:rPr>
        <w:t>キーを押して「マイスタートメニューを自動起動する」のチェック</w:t>
      </w:r>
      <w:r w:rsidRPr="006E0920">
        <w:rPr>
          <w:rFonts w:hint="eastAsia"/>
        </w:rPr>
        <w:t xml:space="preserve"> </w:t>
      </w:r>
      <w:r w:rsidRPr="006E0920">
        <w:rPr>
          <w:rFonts w:hint="eastAsia"/>
        </w:rPr>
        <w:t>ボックスに移動し、</w:t>
      </w:r>
      <w:r w:rsidRPr="006E0920">
        <w:rPr>
          <w:rFonts w:hint="eastAsia"/>
        </w:rPr>
        <w:t xml:space="preserve">Space </w:t>
      </w:r>
      <w:r w:rsidRPr="006E0920">
        <w:rPr>
          <w:rFonts w:hint="eastAsia"/>
        </w:rPr>
        <w:t>キーを押してチェックをつけます。</w:t>
      </w:r>
      <w:r w:rsidRPr="006E0920">
        <w:rPr>
          <w:rFonts w:hint="eastAsia"/>
        </w:rPr>
        <w:t xml:space="preserve"> </w:t>
      </w:r>
    </w:p>
    <w:p w14:paraId="3C35EFCF" w14:textId="77777777" w:rsidR="003F4B06" w:rsidRPr="006E0920" w:rsidRDefault="003F4B06" w:rsidP="00CB502B">
      <w:pPr>
        <w:ind w:leftChars="200" w:left="630" w:hangingChars="100" w:hanging="210"/>
      </w:pPr>
      <w:r w:rsidRPr="006E0920">
        <w:rPr>
          <w:rFonts w:hint="eastAsia"/>
        </w:rPr>
        <w:t xml:space="preserve">7. Tab </w:t>
      </w:r>
      <w:r w:rsidRPr="006E0920">
        <w:rPr>
          <w:rFonts w:hint="eastAsia"/>
        </w:rPr>
        <w:t>キーを押して「設定」の確認に移動して</w:t>
      </w:r>
      <w:r w:rsidRPr="006E0920">
        <w:rPr>
          <w:rFonts w:hint="eastAsia"/>
        </w:rPr>
        <w:t xml:space="preserve">Enter </w:t>
      </w:r>
      <w:r w:rsidRPr="006E0920">
        <w:rPr>
          <w:rFonts w:hint="eastAsia"/>
        </w:rPr>
        <w:t>キーを押します。「ツール」のメニューに戻ります。</w:t>
      </w:r>
      <w:r w:rsidRPr="006E0920">
        <w:rPr>
          <w:rFonts w:hint="eastAsia"/>
        </w:rPr>
        <w:t xml:space="preserve"> </w:t>
      </w:r>
    </w:p>
    <w:p w14:paraId="7C3DBBDA" w14:textId="77777777" w:rsidR="003F4B06" w:rsidRPr="006E0920" w:rsidRDefault="003F4B06" w:rsidP="00CB502B">
      <w:pPr>
        <w:ind w:leftChars="200" w:left="630" w:hangingChars="100" w:hanging="210"/>
      </w:pPr>
      <w:r w:rsidRPr="006E0920">
        <w:rPr>
          <w:rFonts w:hint="eastAsia"/>
        </w:rPr>
        <w:t xml:space="preserve">8. Alt + F4 </w:t>
      </w:r>
      <w:r w:rsidRPr="006E0920">
        <w:rPr>
          <w:rFonts w:hint="eastAsia"/>
        </w:rPr>
        <w:t>キーを押します。「</w:t>
      </w:r>
      <w:r w:rsidRPr="006E0920">
        <w:rPr>
          <w:rFonts w:hint="eastAsia"/>
        </w:rPr>
        <w:t xml:space="preserve">AOK </w:t>
      </w:r>
      <w:r w:rsidRPr="006E0920">
        <w:rPr>
          <w:rFonts w:hint="eastAsia"/>
        </w:rPr>
        <w:t>メニュー」に戻ります。</w:t>
      </w:r>
      <w:r w:rsidRPr="006E0920">
        <w:rPr>
          <w:rFonts w:hint="eastAsia"/>
        </w:rPr>
        <w:t xml:space="preserve"> </w:t>
      </w:r>
    </w:p>
    <w:p w14:paraId="675C8A5C" w14:textId="77777777" w:rsidR="003F4B06" w:rsidRPr="006E0920" w:rsidRDefault="003F4B06" w:rsidP="00CB502B">
      <w:pPr>
        <w:ind w:leftChars="200" w:left="630" w:hangingChars="100" w:hanging="210"/>
      </w:pPr>
      <w:r w:rsidRPr="006E0920">
        <w:rPr>
          <w:rFonts w:hint="eastAsia"/>
        </w:rPr>
        <w:t xml:space="preserve">9. Shift + Alt + F4 </w:t>
      </w:r>
      <w:r w:rsidRPr="006E0920">
        <w:rPr>
          <w:rFonts w:hint="eastAsia"/>
        </w:rPr>
        <w:t>キーを押します。</w:t>
      </w:r>
      <w:r w:rsidRPr="006E0920">
        <w:rPr>
          <w:rFonts w:hint="eastAsia"/>
        </w:rPr>
        <w:t xml:space="preserve">AOK </w:t>
      </w:r>
      <w:r w:rsidRPr="006E0920">
        <w:rPr>
          <w:rFonts w:hint="eastAsia"/>
        </w:rPr>
        <w:t>メニューが閉じ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ます。</w:t>
      </w:r>
    </w:p>
    <w:p w14:paraId="6434E87A" w14:textId="77777777" w:rsidR="003F4B06" w:rsidRPr="006E0920" w:rsidRDefault="003F4B06" w:rsidP="006E0920"/>
    <w:p w14:paraId="5CC7703A" w14:textId="77777777" w:rsidR="003F4B06" w:rsidRPr="006E0920" w:rsidRDefault="003F4B06" w:rsidP="006E0920"/>
    <w:p w14:paraId="6A294E17" w14:textId="77777777" w:rsidR="003F4B06" w:rsidRPr="006E0920" w:rsidRDefault="006E0920" w:rsidP="006E0920">
      <w:r>
        <w:rPr>
          <w:rFonts w:hint="eastAsia"/>
        </w:rPr>
        <w:t>２－５－２</w:t>
      </w:r>
      <w:r w:rsidR="003F4B06" w:rsidRPr="006E0920">
        <w:rPr>
          <w:rFonts w:hint="eastAsia"/>
        </w:rPr>
        <w:t xml:space="preserve"> </w:t>
      </w:r>
      <w:r w:rsidR="003F4B06" w:rsidRPr="006E0920">
        <w:rPr>
          <w:rFonts w:hint="eastAsia"/>
        </w:rPr>
        <w:t>一時的にマイスタートメニューを表示する</w:t>
      </w:r>
    </w:p>
    <w:p w14:paraId="4DA5AD35" w14:textId="77777777" w:rsidR="003F4B06" w:rsidRPr="006E0920" w:rsidRDefault="003F4B06" w:rsidP="006E0920"/>
    <w:p w14:paraId="67F2B6D3" w14:textId="77777777" w:rsidR="003F4B06" w:rsidRPr="006E0920" w:rsidRDefault="003F4B06" w:rsidP="00CB502B">
      <w:pPr>
        <w:ind w:firstLineChars="100" w:firstLine="210"/>
      </w:pPr>
      <w:r w:rsidRPr="006E0920">
        <w:rPr>
          <w:rFonts w:hint="eastAsia"/>
        </w:rPr>
        <w:t>パソコンが起動している間、一時的にマイスタートメニューを表示させるには以下の操作を行います。</w:t>
      </w:r>
    </w:p>
    <w:p w14:paraId="655C9E0F"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2D288463" w14:textId="77777777" w:rsidR="003F4B06" w:rsidRPr="006E0920" w:rsidRDefault="003F4B06" w:rsidP="00CB502B">
      <w:pPr>
        <w:ind w:leftChars="200" w:left="630" w:hangingChars="100" w:hanging="210"/>
      </w:pPr>
      <w:r w:rsidRPr="006E0920">
        <w:rPr>
          <w:rFonts w:hint="eastAsia"/>
        </w:rPr>
        <w:lastRenderedPageBreak/>
        <w:t xml:space="preserve">2. </w:t>
      </w:r>
      <w:r w:rsidRPr="006E0920">
        <w:rPr>
          <w:rFonts w:hint="eastAsia"/>
        </w:rPr>
        <w:t>下方向</w:t>
      </w:r>
      <w:r w:rsidRPr="006E0920">
        <w:rPr>
          <w:rFonts w:hint="eastAsia"/>
        </w:rPr>
        <w:t xml:space="preserve"> </w:t>
      </w:r>
      <w:r w:rsidRPr="006E0920">
        <w:rPr>
          <w:rFonts w:hint="eastAsia"/>
        </w:rPr>
        <w:t>キーを押して「アクセサリー」に移動して右方向</w:t>
      </w:r>
      <w:r w:rsidRPr="006E0920">
        <w:rPr>
          <w:rFonts w:hint="eastAsia"/>
        </w:rPr>
        <w:t xml:space="preserve"> </w:t>
      </w:r>
      <w:r w:rsidRPr="006E0920">
        <w:rPr>
          <w:rFonts w:hint="eastAsia"/>
        </w:rPr>
        <w:t>キーを押します。「アクセサリー」のメニューが開きます。</w:t>
      </w:r>
      <w:r w:rsidRPr="006E0920">
        <w:rPr>
          <w:rFonts w:hint="eastAsia"/>
        </w:rPr>
        <w:t xml:space="preserve"> </w:t>
      </w:r>
    </w:p>
    <w:p w14:paraId="066B82C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マイスタートメニュー」に移動して</w:t>
      </w:r>
      <w:r w:rsidRPr="006E0920">
        <w:rPr>
          <w:rFonts w:hint="eastAsia"/>
        </w:rPr>
        <w:t xml:space="preserve">Enter </w:t>
      </w:r>
      <w:r w:rsidRPr="006E0920">
        <w:rPr>
          <w:rFonts w:hint="eastAsia"/>
        </w:rPr>
        <w:t>キーを押し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マイスタートメニュー」が表示されるようになります。</w:t>
      </w:r>
      <w:r w:rsidRPr="006E0920">
        <w:rPr>
          <w:rFonts w:hint="eastAsia"/>
        </w:rPr>
        <w:t xml:space="preserve"> </w:t>
      </w:r>
    </w:p>
    <w:p w14:paraId="6584408A" w14:textId="77777777" w:rsidR="003F4B06" w:rsidRPr="006E0920" w:rsidRDefault="003F4B06" w:rsidP="006E0920">
      <w:r w:rsidRPr="006E0920">
        <w:rPr>
          <w:rFonts w:hint="eastAsia"/>
        </w:rPr>
        <w:t>(</w:t>
      </w:r>
      <w:r w:rsidRPr="006E0920">
        <w:rPr>
          <w:rFonts w:hint="eastAsia"/>
        </w:rPr>
        <w:t>注</w:t>
      </w:r>
      <w:r w:rsidRPr="006E0920">
        <w:rPr>
          <w:rFonts w:hint="eastAsia"/>
        </w:rPr>
        <w:t xml:space="preserve">) </w:t>
      </w:r>
      <w:r w:rsidRPr="006E0920">
        <w:rPr>
          <w:rFonts w:hint="eastAsia"/>
        </w:rPr>
        <w:t>ただし、この操作は、パソコンを起動する都度行う必要があります。</w:t>
      </w:r>
    </w:p>
    <w:p w14:paraId="1DACD5D6" w14:textId="77777777" w:rsidR="003F4B06" w:rsidRPr="006E0920" w:rsidRDefault="003F4B06" w:rsidP="006E0920"/>
    <w:p w14:paraId="0A943535" w14:textId="77777777" w:rsidR="003F4B06" w:rsidRPr="006E0920" w:rsidRDefault="003F4B06" w:rsidP="006E0920"/>
    <w:p w14:paraId="72C9EA26" w14:textId="77777777" w:rsidR="003F4B06" w:rsidRPr="006E0920" w:rsidRDefault="006E0920" w:rsidP="006E0920">
      <w:r>
        <w:rPr>
          <w:rFonts w:hint="eastAsia"/>
        </w:rPr>
        <w:t>２－５－３</w:t>
      </w:r>
      <w:r w:rsidR="003F4B06" w:rsidRPr="006E0920">
        <w:rPr>
          <w:rFonts w:hint="eastAsia"/>
        </w:rPr>
        <w:t xml:space="preserve"> </w:t>
      </w:r>
      <w:r w:rsidR="003F4B06" w:rsidRPr="006E0920">
        <w:rPr>
          <w:rFonts w:hint="eastAsia"/>
        </w:rPr>
        <w:t>マイスタートメニューからアプリを起動する</w:t>
      </w:r>
    </w:p>
    <w:p w14:paraId="4728A0FA" w14:textId="77777777" w:rsidR="003F4B06" w:rsidRPr="006E0920" w:rsidRDefault="003F4B06" w:rsidP="006E0920"/>
    <w:p w14:paraId="7CB46352" w14:textId="77777777" w:rsidR="003F4B06" w:rsidRPr="006E0920" w:rsidRDefault="003F4B06" w:rsidP="00CB502B">
      <w:pPr>
        <w:ind w:firstLineChars="100" w:firstLine="210"/>
      </w:pPr>
      <w:r w:rsidRPr="006E0920">
        <w:rPr>
          <w:rFonts w:hint="eastAsia"/>
        </w:rPr>
        <w:t>マイスタートメニューからアプリを起動する手順は以下の通りです。</w:t>
      </w:r>
    </w:p>
    <w:p w14:paraId="2F532C16" w14:textId="77777777" w:rsidR="003F4B06" w:rsidRPr="006E0920" w:rsidRDefault="003F4B06"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24CF2607"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39F2B2CF"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上記</w:t>
      </w:r>
      <w:r w:rsidRPr="006E0920">
        <w:rPr>
          <w:rFonts w:hint="eastAsia"/>
        </w:rPr>
        <w:t xml:space="preserve"> 2. </w:t>
      </w:r>
      <w:r w:rsidRPr="006E0920">
        <w:rPr>
          <w:rFonts w:hint="eastAsia"/>
        </w:rPr>
        <w:t>の操作で目的の</w:t>
      </w:r>
      <w:r w:rsidR="00205D97" w:rsidRPr="006E0920">
        <w:rPr>
          <w:rFonts w:hint="eastAsia"/>
        </w:rPr>
        <w:t>アプリ</w:t>
      </w:r>
      <w:r w:rsidRPr="006E0920">
        <w:rPr>
          <w:rFonts w:hint="eastAsia"/>
        </w:rPr>
        <w:t>が見つからない場合は、スタートメニューが開いてから、上方向</w:t>
      </w:r>
      <w:r w:rsidRPr="006E0920">
        <w:rPr>
          <w:rFonts w:hint="eastAsia"/>
        </w:rPr>
        <w:t xml:space="preserve"> </w:t>
      </w:r>
      <w:r w:rsidRPr="006E0920">
        <w:rPr>
          <w:rFonts w:hint="eastAsia"/>
        </w:rPr>
        <w:t>キーを</w:t>
      </w:r>
      <w:r w:rsidRPr="006E0920">
        <w:rPr>
          <w:rFonts w:hint="eastAsia"/>
        </w:rPr>
        <w:t xml:space="preserve"> 1</w:t>
      </w:r>
      <w:r w:rsidRPr="006E0920">
        <w:rPr>
          <w:rFonts w:hint="eastAsia"/>
        </w:rPr>
        <w:t xml:space="preserve">　回押して「すべてのプログラム」メニューに移動して右方向</w:t>
      </w:r>
      <w:r w:rsidRPr="006E0920">
        <w:rPr>
          <w:rFonts w:hint="eastAsia"/>
        </w:rPr>
        <w:t xml:space="preserve"> </w:t>
      </w:r>
      <w:r w:rsidRPr="006E0920">
        <w:rPr>
          <w:rFonts w:hint="eastAsia"/>
        </w:rPr>
        <w:t>キーを押すと、すべてのアプリが表示されます。</w:t>
      </w:r>
    </w:p>
    <w:p w14:paraId="2EC287FE"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7E7D81D" w14:textId="77777777" w:rsidR="003F4B06" w:rsidRPr="006E0920" w:rsidRDefault="003F4B06" w:rsidP="006E0920"/>
    <w:p w14:paraId="145ABD42" w14:textId="77777777" w:rsidR="003F4B06" w:rsidRPr="006E0920" w:rsidRDefault="003F4B06" w:rsidP="006E0920"/>
    <w:p w14:paraId="781B5607" w14:textId="77777777" w:rsidR="003F4B06" w:rsidRPr="006E0920" w:rsidRDefault="003F4B06" w:rsidP="006E0920"/>
    <w:p w14:paraId="4BC04E91" w14:textId="77777777" w:rsidR="00487F85" w:rsidRPr="006E0920" w:rsidRDefault="006E0920" w:rsidP="006E0920">
      <w:bookmarkStart w:id="11" w:name="_Toc446571108"/>
      <w:r>
        <w:rPr>
          <w:rFonts w:hint="eastAsia"/>
        </w:rPr>
        <w:t>第３章</w:t>
      </w:r>
      <w:r w:rsidR="00487F85" w:rsidRPr="006E0920">
        <w:rPr>
          <w:rFonts w:hint="eastAsia"/>
        </w:rPr>
        <w:t xml:space="preserve"> </w:t>
      </w:r>
      <w:r w:rsidR="000F4A27" w:rsidRPr="006E0920">
        <w:rPr>
          <w:rFonts w:hint="eastAsia"/>
        </w:rPr>
        <w:t>シャットダウン</w:t>
      </w:r>
      <w:bookmarkEnd w:id="11"/>
    </w:p>
    <w:p w14:paraId="2B92EC9D" w14:textId="77777777" w:rsidR="00487F85" w:rsidRPr="006E0920" w:rsidRDefault="00487F85" w:rsidP="006E0920"/>
    <w:p w14:paraId="3E8C1801" w14:textId="77777777" w:rsidR="000F4A27" w:rsidRDefault="000F4A27" w:rsidP="006E0920"/>
    <w:p w14:paraId="1F81B775" w14:textId="77777777" w:rsidR="006E0920" w:rsidRPr="006E0920" w:rsidRDefault="006E0920" w:rsidP="006E0920"/>
    <w:p w14:paraId="4E67B5DB" w14:textId="77777777" w:rsidR="000F4A27" w:rsidRPr="006E0920" w:rsidRDefault="000F4A27" w:rsidP="00CB502B">
      <w:pPr>
        <w:ind w:firstLineChars="100" w:firstLine="210"/>
      </w:pPr>
      <w:r w:rsidRPr="006E0920">
        <w:rPr>
          <w:rFonts w:hint="eastAsia"/>
        </w:rPr>
        <w:t>Windows 8.1</w:t>
      </w:r>
      <w:r w:rsidRPr="006E0920">
        <w:rPr>
          <w:rFonts w:hint="eastAsia"/>
        </w:rPr>
        <w:t>でパソコンをシャットダウンするにはいくつかの方法があります。</w:t>
      </w:r>
    </w:p>
    <w:p w14:paraId="7BB86ECB" w14:textId="77777777" w:rsidR="000F4A27" w:rsidRPr="006E0920" w:rsidRDefault="00487F85"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シャットダウンする</w:t>
      </w:r>
    </w:p>
    <w:p w14:paraId="6D7F5296" w14:textId="77777777" w:rsidR="006C22B0" w:rsidRPr="006E0920" w:rsidRDefault="006C22B0" w:rsidP="00CB502B">
      <w:pPr>
        <w:ind w:leftChars="200" w:left="420"/>
      </w:pPr>
      <w:r w:rsidRPr="006E0920">
        <w:rPr>
          <w:rFonts w:hint="eastAsia"/>
        </w:rPr>
        <w:t>２</w:t>
      </w:r>
      <w:r w:rsidRPr="006E0920">
        <w:rPr>
          <w:rFonts w:hint="eastAsia"/>
        </w:rPr>
        <w:t xml:space="preserve"> </w:t>
      </w:r>
      <w:r w:rsidRPr="006E0920">
        <w:rPr>
          <w:rFonts w:hint="eastAsia"/>
        </w:rPr>
        <w:t>デスクトップ画面からシャットダウンする</w:t>
      </w:r>
    </w:p>
    <w:p w14:paraId="4890339C" w14:textId="77777777" w:rsidR="00B734AA" w:rsidRPr="006E0920" w:rsidRDefault="00B734AA" w:rsidP="00CB502B">
      <w:pPr>
        <w:ind w:leftChars="200" w:left="420"/>
      </w:pPr>
      <w:r w:rsidRPr="006E0920">
        <w:rPr>
          <w:rFonts w:hint="eastAsia"/>
        </w:rPr>
        <w:t>３</w:t>
      </w:r>
      <w:r w:rsidRPr="006E0920">
        <w:rPr>
          <w:rFonts w:hint="eastAsia"/>
        </w:rPr>
        <w:t xml:space="preserve"> </w:t>
      </w:r>
      <w:r w:rsidRPr="006E0920">
        <w:rPr>
          <w:rFonts w:hint="eastAsia"/>
        </w:rPr>
        <w:t>「クイックリンク」メニューからシャットダウンする</w:t>
      </w:r>
      <w:r w:rsidRPr="006E0920">
        <w:rPr>
          <w:rFonts w:hint="eastAsia"/>
        </w:rPr>
        <w:t xml:space="preserve"> </w:t>
      </w:r>
    </w:p>
    <w:p w14:paraId="5F18CFE5" w14:textId="77777777" w:rsidR="00B734AA" w:rsidRPr="006E0920" w:rsidRDefault="00B734AA" w:rsidP="00CB502B">
      <w:pPr>
        <w:ind w:leftChars="200" w:left="420"/>
      </w:pPr>
      <w:r w:rsidRPr="006E0920">
        <w:rPr>
          <w:rFonts w:hint="eastAsia"/>
        </w:rPr>
        <w:t>４</w:t>
      </w:r>
      <w:r w:rsidRPr="006E0920">
        <w:rPr>
          <w:rFonts w:hint="eastAsia"/>
        </w:rPr>
        <w:t xml:space="preserve"> </w:t>
      </w:r>
      <w:r w:rsidRPr="006E0920">
        <w:rPr>
          <w:rFonts w:hint="eastAsia"/>
        </w:rPr>
        <w:t>チャームにある「電源オプション」からシャットダウンする</w:t>
      </w:r>
      <w:r w:rsidRPr="006E0920">
        <w:rPr>
          <w:rFonts w:hint="eastAsia"/>
        </w:rPr>
        <w:t xml:space="preserve"> </w:t>
      </w:r>
    </w:p>
    <w:p w14:paraId="55EC776E" w14:textId="77777777" w:rsidR="00487F85" w:rsidRPr="006E0920" w:rsidRDefault="00B734AA" w:rsidP="00CB502B">
      <w:pPr>
        <w:ind w:leftChars="200" w:left="420"/>
      </w:pPr>
      <w:r w:rsidRPr="006E0920">
        <w:rPr>
          <w:rFonts w:hint="eastAsia"/>
        </w:rPr>
        <w:t>５</w:t>
      </w:r>
      <w:r w:rsidR="00487F85" w:rsidRPr="006E0920">
        <w:rPr>
          <w:rFonts w:hint="eastAsia"/>
        </w:rPr>
        <w:t xml:space="preserve"> </w:t>
      </w:r>
      <w:r w:rsidR="00487F85" w:rsidRPr="006E0920">
        <w:rPr>
          <w:rFonts w:hint="eastAsia"/>
        </w:rPr>
        <w:t>マイスタートメニューからシャットダウンする</w:t>
      </w:r>
      <w:r w:rsidR="00487F85" w:rsidRPr="006E0920">
        <w:rPr>
          <w:rFonts w:hint="eastAsia"/>
        </w:rPr>
        <w:t>(PC-Talker)</w:t>
      </w:r>
    </w:p>
    <w:p w14:paraId="6BAE9EBC" w14:textId="77777777" w:rsidR="000F4A27" w:rsidRPr="006E0920" w:rsidRDefault="000F4A27" w:rsidP="006E0920"/>
    <w:p w14:paraId="250C8218" w14:textId="77777777" w:rsidR="000F4A27" w:rsidRPr="006E0920" w:rsidRDefault="000F4A27" w:rsidP="006E0920"/>
    <w:p w14:paraId="6BE7867E" w14:textId="77777777" w:rsidR="000F4A27" w:rsidRPr="006E0920" w:rsidRDefault="00487F85" w:rsidP="006E0920">
      <w:bookmarkStart w:id="12" w:name="_Toc446571109"/>
      <w:r w:rsidRPr="006E0920">
        <w:rPr>
          <w:rFonts w:hint="eastAsia"/>
        </w:rPr>
        <w:t>３－１</w:t>
      </w:r>
      <w:r w:rsidR="000F4A27" w:rsidRPr="006E0920">
        <w:rPr>
          <w:rFonts w:hint="eastAsia"/>
        </w:rPr>
        <w:t xml:space="preserve"> </w:t>
      </w:r>
      <w:r w:rsidR="000F4A27" w:rsidRPr="006E0920">
        <w:rPr>
          <w:rFonts w:hint="eastAsia"/>
        </w:rPr>
        <w:t>スタート画面からシャットダウンする</w:t>
      </w:r>
      <w:bookmarkEnd w:id="12"/>
    </w:p>
    <w:p w14:paraId="2C1F7D52" w14:textId="77777777" w:rsidR="000F4A27" w:rsidRPr="006E0920" w:rsidRDefault="000F4A27" w:rsidP="006E0920"/>
    <w:p w14:paraId="4F177BD8" w14:textId="77777777" w:rsidR="008A19D8" w:rsidRPr="006E0920" w:rsidRDefault="008A19D8" w:rsidP="006E0920"/>
    <w:p w14:paraId="52F6EB21" w14:textId="77777777" w:rsidR="000F4A27" w:rsidRPr="006E0920" w:rsidRDefault="000F4A27" w:rsidP="00CB502B">
      <w:pPr>
        <w:ind w:firstLineChars="100" w:firstLine="210"/>
      </w:pPr>
      <w:r w:rsidRPr="006E0920">
        <w:rPr>
          <w:rFonts w:hint="eastAsia"/>
        </w:rPr>
        <w:t>スタート画面からパソコンをシャットダウンする手順は以下の通りです。</w:t>
      </w:r>
    </w:p>
    <w:p w14:paraId="65A72CC6"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596D9553"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電源オプション」の確認に移動して</w:t>
      </w:r>
      <w:r w:rsidRPr="006E0920">
        <w:rPr>
          <w:rFonts w:hint="eastAsia"/>
        </w:rPr>
        <w:t xml:space="preserve">Enter </w:t>
      </w:r>
      <w:r w:rsidRPr="006E0920">
        <w:rPr>
          <w:rFonts w:hint="eastAsia"/>
        </w:rPr>
        <w:t>キーを押します。「電源オプション」のメニューが開きます。</w:t>
      </w:r>
    </w:p>
    <w:p w14:paraId="5C06727C"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7E62D702" w14:textId="77777777" w:rsidR="000F4A27" w:rsidRPr="006E0920" w:rsidRDefault="000F4A27"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電源オプション」のメニューには「スリープ」「シャットダウン」「再起動」の選択肢があります。</w:t>
      </w:r>
    </w:p>
    <w:p w14:paraId="30DF715F" w14:textId="77777777" w:rsidR="000F4A27" w:rsidRPr="006E0920" w:rsidRDefault="000F4A27" w:rsidP="006E0920"/>
    <w:p w14:paraId="070D16EB" w14:textId="77777777" w:rsidR="006C22B0" w:rsidRPr="006E0920" w:rsidRDefault="006C22B0" w:rsidP="006E0920"/>
    <w:p w14:paraId="1C34DAD6" w14:textId="77777777" w:rsidR="006C22B0" w:rsidRPr="006E0920" w:rsidRDefault="006C22B0" w:rsidP="006E0920">
      <w:bookmarkStart w:id="13" w:name="_Toc446571110"/>
      <w:r w:rsidRPr="006E0920">
        <w:rPr>
          <w:rFonts w:hint="eastAsia"/>
        </w:rPr>
        <w:t>３－２</w:t>
      </w:r>
      <w:r w:rsidRPr="006E0920">
        <w:rPr>
          <w:rFonts w:hint="eastAsia"/>
        </w:rPr>
        <w:t xml:space="preserve"> </w:t>
      </w:r>
      <w:r w:rsidRPr="006E0920">
        <w:rPr>
          <w:rFonts w:hint="eastAsia"/>
        </w:rPr>
        <w:t>デスクトップ画面からシャットダウンする</w:t>
      </w:r>
      <w:bookmarkEnd w:id="13"/>
    </w:p>
    <w:p w14:paraId="32BC16B0" w14:textId="77777777" w:rsidR="006C22B0" w:rsidRPr="006E0920" w:rsidRDefault="006C22B0" w:rsidP="006E0920"/>
    <w:p w14:paraId="74BF3AB2" w14:textId="77777777" w:rsidR="008A19D8" w:rsidRPr="006E0920" w:rsidRDefault="008A19D8" w:rsidP="006E0920"/>
    <w:p w14:paraId="673BB9EB" w14:textId="77777777" w:rsidR="006C22B0" w:rsidRPr="006E0920" w:rsidRDefault="006C22B0" w:rsidP="00CB502B">
      <w:pPr>
        <w:ind w:firstLineChars="100" w:firstLine="210"/>
      </w:pPr>
      <w:r w:rsidRPr="006E0920">
        <w:rPr>
          <w:rFonts w:hint="eastAsia"/>
        </w:rPr>
        <w:t>デスクトップ画面からパソコンをシャットダウンする手順は以下の通りです。</w:t>
      </w:r>
    </w:p>
    <w:p w14:paraId="795864ED" w14:textId="77777777" w:rsidR="006C22B0" w:rsidRPr="006E0920" w:rsidRDefault="006C22B0" w:rsidP="00CB502B">
      <w:pPr>
        <w:ind w:leftChars="200" w:left="630" w:hangingChars="100" w:hanging="210"/>
      </w:pPr>
      <w:r w:rsidRPr="006E0920">
        <w:rPr>
          <w:rFonts w:hint="eastAsia"/>
        </w:rPr>
        <w:t xml:space="preserve">1. Windows </w:t>
      </w:r>
      <w:r w:rsidRPr="006E0920">
        <w:rPr>
          <w:rFonts w:hint="eastAsia"/>
        </w:rPr>
        <w:t xml:space="preserve">ロゴ　</w:t>
      </w:r>
      <w:r w:rsidRPr="006E0920">
        <w:rPr>
          <w:rFonts w:hint="eastAsia"/>
        </w:rPr>
        <w:t xml:space="preserve">+ D </w:t>
      </w:r>
      <w:r w:rsidRPr="006E0920">
        <w:rPr>
          <w:rFonts w:hint="eastAsia"/>
        </w:rPr>
        <w:t>キーを押します。「デスクトップ画面」が表示されます。</w:t>
      </w:r>
    </w:p>
    <w:p w14:paraId="4F24E244" w14:textId="77777777" w:rsidR="006C22B0" w:rsidRPr="006E0920" w:rsidRDefault="006C22B0" w:rsidP="00CB502B">
      <w:pPr>
        <w:ind w:leftChars="200" w:left="630" w:hangingChars="100" w:hanging="210"/>
      </w:pPr>
      <w:r w:rsidRPr="006E0920">
        <w:rPr>
          <w:rFonts w:hint="eastAsia"/>
        </w:rPr>
        <w:t xml:space="preserve">2. Alt + F4 </w:t>
      </w:r>
      <w:r w:rsidRPr="006E0920">
        <w:rPr>
          <w:rFonts w:hint="eastAsia"/>
        </w:rPr>
        <w:t>キーを押します。「シャットダウン」のメニューが開きます。</w:t>
      </w:r>
    </w:p>
    <w:p w14:paraId="55092271" w14:textId="77777777" w:rsidR="006C22B0" w:rsidRPr="006E0920" w:rsidRDefault="006C22B0" w:rsidP="00CB502B">
      <w:pPr>
        <w:ind w:leftChars="200" w:left="630" w:hangingChars="100" w:hanging="210"/>
      </w:pPr>
      <w:r w:rsidRPr="006E0920">
        <w:rPr>
          <w:rFonts w:hint="eastAsia"/>
        </w:rPr>
        <w:t xml:space="preserve">3. </w:t>
      </w:r>
      <w:r w:rsidRPr="006E0920">
        <w:rPr>
          <w:rFonts w:hint="eastAsia"/>
        </w:rPr>
        <w:t>「シャットダウン」が選択されているので、</w:t>
      </w:r>
      <w:r w:rsidRPr="006E0920">
        <w:rPr>
          <w:rFonts w:hint="eastAsia"/>
        </w:rPr>
        <w:t xml:space="preserve">Enter </w:t>
      </w:r>
      <w:r w:rsidRPr="006E0920">
        <w:rPr>
          <w:rFonts w:hint="eastAsia"/>
        </w:rPr>
        <w:t>キーを押します。パソコンがシャットダウンします。</w:t>
      </w:r>
    </w:p>
    <w:p w14:paraId="5A7B3DCA" w14:textId="77777777" w:rsidR="006C22B0" w:rsidRPr="006E0920" w:rsidRDefault="006C22B0"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44FE4812" w14:textId="77777777" w:rsidR="006C22B0" w:rsidRPr="006E0920" w:rsidRDefault="006C22B0" w:rsidP="006E0920"/>
    <w:p w14:paraId="6A1FC4A3" w14:textId="77777777" w:rsidR="00055605" w:rsidRPr="006E0920" w:rsidRDefault="00055605" w:rsidP="006E0920"/>
    <w:p w14:paraId="5FC782D8" w14:textId="77777777" w:rsidR="00055605" w:rsidRPr="006E0920" w:rsidRDefault="00B734AA" w:rsidP="006E0920">
      <w:bookmarkStart w:id="14" w:name="_Toc446571111"/>
      <w:r w:rsidRPr="006E0920">
        <w:rPr>
          <w:rFonts w:hint="eastAsia"/>
        </w:rPr>
        <w:t>３－３</w:t>
      </w:r>
      <w:r w:rsidRPr="006E0920">
        <w:rPr>
          <w:rFonts w:hint="eastAsia"/>
        </w:rPr>
        <w:t xml:space="preserve"> </w:t>
      </w:r>
      <w:r w:rsidR="00055605" w:rsidRPr="006E0920">
        <w:rPr>
          <w:rFonts w:hint="eastAsia"/>
        </w:rPr>
        <w:t>「クイックリンク」メニューからシャットダウンする</w:t>
      </w:r>
      <w:bookmarkEnd w:id="14"/>
    </w:p>
    <w:p w14:paraId="03F38C50" w14:textId="77777777" w:rsidR="00B734AA" w:rsidRPr="006E0920" w:rsidRDefault="00B734AA" w:rsidP="006E0920"/>
    <w:p w14:paraId="315A857F" w14:textId="77777777" w:rsidR="008A19D8" w:rsidRPr="006E0920" w:rsidRDefault="008A19D8" w:rsidP="006E0920"/>
    <w:p w14:paraId="78C027F5" w14:textId="77777777" w:rsidR="00055605" w:rsidRPr="006E0920" w:rsidRDefault="00055605" w:rsidP="00CB502B">
      <w:pPr>
        <w:ind w:firstLineChars="100" w:firstLine="210"/>
      </w:pPr>
      <w:r w:rsidRPr="006E0920">
        <w:rPr>
          <w:rFonts w:hint="eastAsia"/>
        </w:rPr>
        <w:t xml:space="preserve">Windows </w:t>
      </w:r>
      <w:r w:rsidRPr="006E0920">
        <w:rPr>
          <w:rFonts w:hint="eastAsia"/>
        </w:rPr>
        <w:t>ロゴ</w:t>
      </w:r>
      <w:r w:rsidRPr="006E0920">
        <w:rPr>
          <w:rFonts w:hint="eastAsia"/>
        </w:rPr>
        <w:t xml:space="preserve"> + X </w:t>
      </w:r>
      <w:r w:rsidRPr="006E0920">
        <w:rPr>
          <w:rFonts w:hint="eastAsia"/>
        </w:rPr>
        <w:t>キーで表示される「クイックリンク」メニューからシャットダウンすることができます。</w:t>
      </w:r>
    </w:p>
    <w:p w14:paraId="7EC9E580" w14:textId="77777777" w:rsidR="00055605" w:rsidRPr="006E0920" w:rsidRDefault="00055605" w:rsidP="00CB502B">
      <w:pPr>
        <w:ind w:leftChars="200" w:left="630" w:hangingChars="100" w:hanging="210"/>
      </w:pPr>
      <w:r w:rsidRPr="006E0920">
        <w:rPr>
          <w:rFonts w:hint="eastAsia"/>
        </w:rPr>
        <w:t>1. Windows</w:t>
      </w:r>
      <w:r w:rsidRPr="006E0920">
        <w:rPr>
          <w:rFonts w:hint="eastAsia"/>
        </w:rPr>
        <w:t>ロゴ</w:t>
      </w:r>
      <w:r w:rsidRPr="006E0920">
        <w:rPr>
          <w:rFonts w:hint="eastAsia"/>
        </w:rPr>
        <w:t xml:space="preserve"> + X </w:t>
      </w:r>
      <w:r w:rsidRPr="006E0920">
        <w:rPr>
          <w:rFonts w:hint="eastAsia"/>
        </w:rPr>
        <w:t>キーを押します。「クイックリンク」メニューが開きます。</w:t>
      </w:r>
    </w:p>
    <w:p w14:paraId="22765750" w14:textId="77777777" w:rsidR="00055605" w:rsidRPr="006E0920" w:rsidRDefault="00055605" w:rsidP="006E0920">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コンピューターを管理する為のメニューが用意されています。</w:t>
      </w:r>
      <w:r w:rsidRPr="006E0920">
        <w:rPr>
          <w:rFonts w:hint="eastAsia"/>
        </w:rPr>
        <w:t xml:space="preserve"> </w:t>
      </w:r>
    </w:p>
    <w:p w14:paraId="31005CA0" w14:textId="77777777" w:rsidR="00055605" w:rsidRPr="006E0920" w:rsidRDefault="00055605" w:rsidP="00CB502B">
      <w:pPr>
        <w:ind w:leftChars="200" w:left="630" w:hangingChars="100" w:hanging="210"/>
      </w:pPr>
      <w:r w:rsidRPr="006E0920">
        <w:rPr>
          <w:rFonts w:hint="eastAsia"/>
        </w:rPr>
        <w:t xml:space="preserve">2. </w:t>
      </w:r>
      <w:r w:rsidRPr="006E0920">
        <w:rPr>
          <w:rFonts w:hint="eastAsia"/>
        </w:rPr>
        <w:t>上方向</w:t>
      </w:r>
      <w:r w:rsidRPr="006E0920">
        <w:rPr>
          <w:rFonts w:hint="eastAsia"/>
        </w:rPr>
        <w:t xml:space="preserve"> </w:t>
      </w:r>
      <w:r w:rsidRPr="006E0920">
        <w:rPr>
          <w:rFonts w:hint="eastAsia"/>
        </w:rPr>
        <w:t>キーを押して「シャットダウンまたはサインアウト」に移動します。</w:t>
      </w:r>
      <w:r w:rsidRPr="006E0920">
        <w:rPr>
          <w:rFonts w:hint="eastAsia"/>
        </w:rPr>
        <w:t xml:space="preserve"> </w:t>
      </w:r>
    </w:p>
    <w:p w14:paraId="75EE2151"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右方向</w:t>
      </w:r>
      <w:r w:rsidRPr="006E0920">
        <w:rPr>
          <w:rFonts w:hint="eastAsia"/>
        </w:rPr>
        <w:t xml:space="preserve"> </w:t>
      </w:r>
      <w:r w:rsidRPr="006E0920">
        <w:rPr>
          <w:rFonts w:hint="eastAsia"/>
        </w:rPr>
        <w:t>キーを押してサブ</w:t>
      </w:r>
      <w:r w:rsidRPr="006E0920">
        <w:rPr>
          <w:rFonts w:hint="eastAsia"/>
        </w:rPr>
        <w:t xml:space="preserve"> </w:t>
      </w:r>
      <w:r w:rsidRPr="006E0920">
        <w:rPr>
          <w:rFonts w:hint="eastAsia"/>
        </w:rPr>
        <w:t>メニューを開きます。</w:t>
      </w:r>
      <w:r w:rsidRPr="006E0920">
        <w:rPr>
          <w:rFonts w:hint="eastAsia"/>
        </w:rPr>
        <w:t xml:space="preserve"> </w:t>
      </w:r>
    </w:p>
    <w:p w14:paraId="4B810D4C" w14:textId="77777777" w:rsidR="00055605" w:rsidRPr="006E0920" w:rsidRDefault="00055605"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B734AA" w:rsidRPr="006E0920">
        <w:rPr>
          <w:rFonts w:hint="eastAsia"/>
        </w:rPr>
        <w:t>パソコンがシャットダウンします。</w:t>
      </w:r>
    </w:p>
    <w:p w14:paraId="30E7F39A"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サインアウト」「スリープ」「シャットダウン」「再起動」の</w:t>
      </w:r>
      <w:r w:rsidRPr="006E0920">
        <w:rPr>
          <w:rFonts w:hint="eastAsia"/>
        </w:rPr>
        <w:t>4</w:t>
      </w:r>
      <w:r w:rsidRPr="006E0920">
        <w:rPr>
          <w:rFonts w:hint="eastAsia"/>
        </w:rPr>
        <w:t>つの選択肢があります。</w:t>
      </w:r>
      <w:r w:rsidRPr="006E0920">
        <w:rPr>
          <w:rFonts w:hint="eastAsia"/>
        </w:rPr>
        <w:t xml:space="preserve"> </w:t>
      </w:r>
    </w:p>
    <w:p w14:paraId="4D79305D" w14:textId="77777777" w:rsidR="00055605" w:rsidRPr="006E0920" w:rsidRDefault="00055605" w:rsidP="006E0920"/>
    <w:p w14:paraId="3D413C52" w14:textId="77777777" w:rsidR="00055605" w:rsidRPr="006E0920" w:rsidRDefault="00055605" w:rsidP="006E0920"/>
    <w:p w14:paraId="0AB3FC25" w14:textId="77777777" w:rsidR="00055605" w:rsidRPr="006E0920" w:rsidRDefault="00B734AA" w:rsidP="006E0920">
      <w:bookmarkStart w:id="15" w:name="_Toc446571112"/>
      <w:r w:rsidRPr="006E0920">
        <w:rPr>
          <w:rFonts w:hint="eastAsia"/>
        </w:rPr>
        <w:t>３－４</w:t>
      </w:r>
      <w:r w:rsidR="00055605" w:rsidRPr="006E0920">
        <w:rPr>
          <w:rFonts w:hint="eastAsia"/>
        </w:rPr>
        <w:t xml:space="preserve"> </w:t>
      </w:r>
      <w:r w:rsidR="00055605" w:rsidRPr="006E0920">
        <w:rPr>
          <w:rFonts w:hint="eastAsia"/>
        </w:rPr>
        <w:t>チャームにある「電源オプション」からシャットダウンする</w:t>
      </w:r>
      <w:bookmarkEnd w:id="15"/>
    </w:p>
    <w:p w14:paraId="35DCCF90" w14:textId="77777777" w:rsidR="00B734AA" w:rsidRPr="006E0920" w:rsidRDefault="00B734AA" w:rsidP="006E0920"/>
    <w:p w14:paraId="7313A306" w14:textId="77777777" w:rsidR="008A19D8" w:rsidRPr="006E0920" w:rsidRDefault="008A19D8" w:rsidP="006E0920"/>
    <w:p w14:paraId="5362039B" w14:textId="77777777" w:rsidR="00055605" w:rsidRPr="006E0920" w:rsidRDefault="00055605" w:rsidP="00CB502B">
      <w:pPr>
        <w:ind w:firstLineChars="100" w:firstLine="210"/>
      </w:pPr>
      <w:r w:rsidRPr="006E0920">
        <w:rPr>
          <w:rFonts w:hint="eastAsia"/>
        </w:rPr>
        <w:t>チャームの「設定」の中にある「電源オプション」からシャットダウンすることができます。</w:t>
      </w:r>
    </w:p>
    <w:p w14:paraId="723136D5" w14:textId="77777777" w:rsidR="00055605" w:rsidRPr="006E0920" w:rsidRDefault="0005560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 I </w:t>
      </w:r>
      <w:r w:rsidRPr="006E0920">
        <w:rPr>
          <w:rFonts w:hint="eastAsia"/>
        </w:rPr>
        <w:t>キーを押します。チャームの「設定」のメニューが開きます。</w:t>
      </w:r>
      <w:r w:rsidRPr="006E0920">
        <w:rPr>
          <w:rFonts w:hint="eastAsia"/>
        </w:rPr>
        <w:t xml:space="preserve"> </w:t>
      </w:r>
    </w:p>
    <w:p w14:paraId="65118E4D" w14:textId="77777777" w:rsidR="00055605" w:rsidRPr="006E0920" w:rsidRDefault="00055605" w:rsidP="00CB502B">
      <w:pPr>
        <w:ind w:leftChars="200" w:left="630" w:hangingChars="100" w:hanging="210"/>
      </w:pPr>
      <w:r w:rsidRPr="006E0920">
        <w:rPr>
          <w:rFonts w:hint="eastAsia"/>
        </w:rPr>
        <w:t xml:space="preserve">2. Tab </w:t>
      </w:r>
      <w:r w:rsidRPr="006E0920">
        <w:rPr>
          <w:rFonts w:hint="eastAsia"/>
        </w:rPr>
        <w:t>キーを押して「電源オプション」のボタンに移動して</w:t>
      </w:r>
      <w:r w:rsidRPr="006E0920">
        <w:rPr>
          <w:rFonts w:hint="eastAsia"/>
        </w:rPr>
        <w:t xml:space="preserve">Enter </w:t>
      </w:r>
      <w:r w:rsidRPr="006E0920">
        <w:rPr>
          <w:rFonts w:hint="eastAsia"/>
        </w:rPr>
        <w:t>キーを押します。「電源オプション」のメニューが開きます。</w:t>
      </w:r>
      <w:r w:rsidRPr="006E0920">
        <w:rPr>
          <w:rFonts w:hint="eastAsia"/>
        </w:rPr>
        <w:t xml:space="preserve"> </w:t>
      </w:r>
    </w:p>
    <w:p w14:paraId="6D8D02CD"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C57973" w:rsidRPr="006E0920">
        <w:rPr>
          <w:rFonts w:hint="eastAsia"/>
        </w:rPr>
        <w:t>パソコンが</w:t>
      </w:r>
      <w:r w:rsidRPr="006E0920">
        <w:rPr>
          <w:rFonts w:hint="eastAsia"/>
        </w:rPr>
        <w:t>シャットダウン</w:t>
      </w:r>
      <w:r w:rsidR="00C57973" w:rsidRPr="006E0920">
        <w:rPr>
          <w:rFonts w:hint="eastAsia"/>
        </w:rPr>
        <w:t>します。</w:t>
      </w:r>
    </w:p>
    <w:p w14:paraId="55B162B7"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電源オプション」のメニューには「再起動」「スリープ」「シャットダウン」の選択肢があります。</w:t>
      </w:r>
    </w:p>
    <w:p w14:paraId="1124E438" w14:textId="77777777" w:rsidR="00055605" w:rsidRPr="006E0920" w:rsidRDefault="00055605" w:rsidP="006E0920"/>
    <w:p w14:paraId="4F53F4BC" w14:textId="77777777" w:rsidR="00055605" w:rsidRPr="006E0920" w:rsidRDefault="00055605" w:rsidP="006E0920"/>
    <w:p w14:paraId="62E0B992" w14:textId="77777777" w:rsidR="00487F85" w:rsidRPr="006E0920" w:rsidRDefault="00487F85" w:rsidP="006E0920">
      <w:bookmarkStart w:id="16" w:name="_Toc446571113"/>
      <w:r w:rsidRPr="006E0920">
        <w:rPr>
          <w:rFonts w:hint="eastAsia"/>
        </w:rPr>
        <w:t>３－</w:t>
      </w:r>
      <w:r w:rsidR="00C57973" w:rsidRPr="006E0920">
        <w:rPr>
          <w:rFonts w:hint="eastAsia"/>
        </w:rPr>
        <w:t>５</w:t>
      </w:r>
      <w:r w:rsidRPr="006E0920">
        <w:rPr>
          <w:rFonts w:hint="eastAsia"/>
        </w:rPr>
        <w:t xml:space="preserve"> </w:t>
      </w:r>
      <w:r w:rsidRPr="006E0920">
        <w:rPr>
          <w:rFonts w:hint="eastAsia"/>
        </w:rPr>
        <w:t>マイスタートメニューからシャットダウンする</w:t>
      </w:r>
      <w:r w:rsidR="008A19D8" w:rsidRPr="006E0920">
        <w:rPr>
          <w:rFonts w:hint="eastAsia"/>
        </w:rPr>
        <w:t>(PC-Talker)</w:t>
      </w:r>
      <w:bookmarkEnd w:id="16"/>
    </w:p>
    <w:p w14:paraId="623BF7BE" w14:textId="77777777" w:rsidR="00487F85" w:rsidRPr="006E0920" w:rsidRDefault="00487F85" w:rsidP="006E0920"/>
    <w:p w14:paraId="319C2ED5" w14:textId="77777777" w:rsidR="008A19D8" w:rsidRPr="006E0920" w:rsidRDefault="008A19D8" w:rsidP="006E0920"/>
    <w:p w14:paraId="4FBD700E" w14:textId="77777777" w:rsidR="00487F85" w:rsidRPr="006E0920" w:rsidRDefault="006C22B0" w:rsidP="00CB502B">
      <w:pPr>
        <w:ind w:firstLineChars="100" w:firstLine="210"/>
      </w:pPr>
      <w:r w:rsidRPr="006E0920">
        <w:rPr>
          <w:rFonts w:hint="eastAsia"/>
        </w:rPr>
        <w:t>画面読み上げソフト</w:t>
      </w:r>
      <w:r w:rsidR="00055605" w:rsidRPr="006E0920">
        <w:rPr>
          <w:rFonts w:hint="eastAsia"/>
        </w:rPr>
        <w:t>「</w:t>
      </w:r>
      <w:r w:rsidR="00487F85" w:rsidRPr="006E0920">
        <w:rPr>
          <w:rFonts w:hint="eastAsia"/>
        </w:rPr>
        <w:t>PC-Talker</w:t>
      </w:r>
      <w:r w:rsidR="00055605" w:rsidRPr="006E0920">
        <w:rPr>
          <w:rFonts w:hint="eastAsia"/>
        </w:rPr>
        <w:t>」</w:t>
      </w:r>
      <w:r w:rsidR="00487F85" w:rsidRPr="006E0920">
        <w:rPr>
          <w:rFonts w:hint="eastAsia"/>
        </w:rPr>
        <w:t>では、独自のメニュー「マイスタートメニュー」を利用してシャットダウンすることができます。</w:t>
      </w:r>
    </w:p>
    <w:p w14:paraId="31809849" w14:textId="77777777" w:rsidR="00487F85" w:rsidRPr="006E0920" w:rsidRDefault="00487F85" w:rsidP="00CB502B">
      <w:pPr>
        <w:ind w:firstLineChars="100" w:firstLine="210"/>
      </w:pPr>
      <w:r w:rsidRPr="006E0920">
        <w:rPr>
          <w:rFonts w:hint="eastAsia"/>
        </w:rPr>
        <w:t>マイスタートメニューからパソコンをシャットダウンする手順は以下の通りです。</w:t>
      </w:r>
    </w:p>
    <w:p w14:paraId="2D5F0223" w14:textId="77777777" w:rsidR="00487F85" w:rsidRPr="006E0920" w:rsidRDefault="00487F8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30E1B57C" w14:textId="77777777" w:rsidR="00487F85" w:rsidRPr="006E0920" w:rsidRDefault="00487F85"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シャット</w:t>
      </w:r>
      <w:r w:rsidRPr="006E0920">
        <w:rPr>
          <w:rFonts w:hint="eastAsia"/>
        </w:rPr>
        <w:lastRenderedPageBreak/>
        <w:t>ダウン」のメニューが開きます。</w:t>
      </w:r>
    </w:p>
    <w:p w14:paraId="5DFC156F" w14:textId="77777777" w:rsidR="00487F85" w:rsidRPr="006E0920" w:rsidRDefault="00487F8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2ACF36CA" w14:textId="77777777" w:rsidR="00487F85" w:rsidRPr="006E0920" w:rsidRDefault="00487F8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4161EB75" w14:textId="77777777" w:rsidR="00247EAE" w:rsidRPr="006E0920" w:rsidRDefault="00247EAE" w:rsidP="006E0920"/>
    <w:p w14:paraId="6492C2C4" w14:textId="77777777" w:rsidR="00C57973" w:rsidRPr="006E0920" w:rsidRDefault="00247EAE" w:rsidP="00CB502B">
      <w:pPr>
        <w:jc w:val="right"/>
      </w:pPr>
      <w:r>
        <w:t>©</w:t>
      </w:r>
      <w:r>
        <w:rPr>
          <w:rFonts w:hint="eastAsia"/>
        </w:rPr>
        <w:t>特定非営利活動法人</w:t>
      </w:r>
      <w:r>
        <w:rPr>
          <w:rFonts w:hint="eastAsia"/>
        </w:rPr>
        <w:t xml:space="preserve"> </w:t>
      </w:r>
      <w:r>
        <w:rPr>
          <w:rFonts w:hint="eastAsia"/>
        </w:rPr>
        <w:t>視覚障害者パソコンアシストネットワーク</w:t>
      </w:r>
    </w:p>
    <w:p w14:paraId="6D46BC2E" w14:textId="77777777" w:rsidR="00C57973" w:rsidRPr="006E0920" w:rsidRDefault="00C57973" w:rsidP="006E0920">
      <w:bookmarkStart w:id="17" w:name="_GoBack"/>
      <w:bookmarkEnd w:id="17"/>
    </w:p>
    <w:sdt>
      <w:sdtPr>
        <w:rPr>
          <w:rFonts w:asciiTheme="minorHAnsi" w:eastAsiaTheme="minorEastAsia" w:hAnsiTheme="minorHAnsi" w:cstheme="minorBidi"/>
          <w:sz w:val="21"/>
          <w:szCs w:val="22"/>
          <w:lang w:val="ja-JP"/>
        </w:rPr>
        <w:id w:val="-1321032286"/>
        <w:docPartObj>
          <w:docPartGallery w:val="Bibliographies"/>
          <w:docPartUnique/>
        </w:docPartObj>
      </w:sdtPr>
      <w:sdtEndPr>
        <w:rPr>
          <w:b/>
          <w:bCs/>
          <w:lang w:val="en-US"/>
        </w:rPr>
      </w:sdtEndPr>
      <w:sdtContent>
        <w:p w14:paraId="36EE8420" w14:textId="0559947A" w:rsidR="0075372B" w:rsidRDefault="0075372B">
          <w:pPr>
            <w:pStyle w:val="1"/>
          </w:pPr>
          <w:r>
            <w:rPr>
              <w:lang w:val="ja-JP"/>
            </w:rPr>
            <w:t>引用文献</w:t>
          </w:r>
        </w:p>
        <w:p w14:paraId="731C23C5" w14:textId="77777777" w:rsidR="0075372B" w:rsidRDefault="0075372B" w:rsidP="0075372B">
          <w:pPr>
            <w:pStyle w:val="af8"/>
            <w:ind w:left="720" w:hanging="720"/>
            <w:rPr>
              <w:noProof/>
              <w:kern w:val="0"/>
              <w:sz w:val="24"/>
              <w:szCs w:val="24"/>
            </w:rPr>
          </w:pPr>
          <w:r>
            <w:fldChar w:fldCharType="begin"/>
          </w:r>
          <w:r>
            <w:instrText>BIBLIOGRAPHY</w:instrText>
          </w:r>
          <w:r>
            <w:fldChar w:fldCharType="separate"/>
          </w:r>
          <w:r>
            <w:rPr>
              <w:rFonts w:hint="eastAsia"/>
              <w:noProof/>
            </w:rPr>
            <w:t>HatesBill. (2015</w:t>
          </w:r>
          <w:r>
            <w:rPr>
              <w:rFonts w:hint="eastAsia"/>
              <w:noProof/>
            </w:rPr>
            <w:t>年</w:t>
          </w:r>
          <w:r>
            <w:rPr>
              <w:rFonts w:hint="eastAsia"/>
              <w:noProof/>
            </w:rPr>
            <w:t>). Windows 8.1. Worldsoft Inc.</w:t>
          </w:r>
        </w:p>
        <w:p w14:paraId="774F8DFF" w14:textId="0AD0BFC5" w:rsidR="0075372B" w:rsidRDefault="0075372B" w:rsidP="0075372B">
          <w:r>
            <w:rPr>
              <w:b/>
              <w:bCs/>
            </w:rPr>
            <w:fldChar w:fldCharType="end"/>
          </w:r>
        </w:p>
      </w:sdtContent>
    </w:sdt>
    <w:p w14:paraId="4DAE2EE4" w14:textId="77777777" w:rsidR="00D04D2B" w:rsidRPr="006E0920" w:rsidRDefault="00D04D2B" w:rsidP="006E0920"/>
    <w:sectPr w:rsidR="00D04D2B" w:rsidRPr="006E0920" w:rsidSect="00D04D2B">
      <w:footerReference w:type="default" r:id="rId7"/>
      <w:pgSz w:w="11906" w:h="16838" w:code="9"/>
      <w:pgMar w:top="1418" w:right="1418" w:bottom="1418" w:left="1418" w:header="851" w:footer="992"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933C8" w14:textId="77777777" w:rsidR="009E74E0" w:rsidRDefault="009E74E0" w:rsidP="00D04D2B">
      <w:r>
        <w:separator/>
      </w:r>
    </w:p>
  </w:endnote>
  <w:endnote w:type="continuationSeparator" w:id="0">
    <w:p w14:paraId="65338B30" w14:textId="77777777" w:rsidR="009E74E0" w:rsidRDefault="009E74E0" w:rsidP="00D0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41380"/>
      <w:docPartObj>
        <w:docPartGallery w:val="Page Numbers (Bottom of Page)"/>
        <w:docPartUnique/>
      </w:docPartObj>
    </w:sdtPr>
    <w:sdtEndPr/>
    <w:sdtContent>
      <w:p w14:paraId="490D7A70" w14:textId="77777777" w:rsidR="00D04D2B" w:rsidRDefault="00D04D2B">
        <w:pPr>
          <w:pStyle w:val="ac"/>
          <w:jc w:val="center"/>
        </w:pPr>
        <w:r>
          <w:fldChar w:fldCharType="begin"/>
        </w:r>
        <w:r>
          <w:instrText>PAGE   \* MERGEFORMAT</w:instrText>
        </w:r>
        <w:r>
          <w:fldChar w:fldCharType="separate"/>
        </w:r>
        <w:r w:rsidR="00D37E55" w:rsidRPr="00D37E55">
          <w:rPr>
            <w:noProof/>
            <w:lang w:val="ja-JP"/>
          </w:rPr>
          <w:t>6</w:t>
        </w:r>
        <w:r>
          <w:fldChar w:fldCharType="end"/>
        </w:r>
      </w:p>
    </w:sdtContent>
  </w:sdt>
  <w:p w14:paraId="251EF7AD" w14:textId="77777777" w:rsidR="00D04D2B" w:rsidRDefault="00D04D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BDC62" w14:textId="77777777" w:rsidR="009E74E0" w:rsidRDefault="009E74E0" w:rsidP="00D04D2B">
      <w:r>
        <w:separator/>
      </w:r>
    </w:p>
  </w:footnote>
  <w:footnote w:type="continuationSeparator" w:id="0">
    <w:p w14:paraId="6784D2CB" w14:textId="77777777" w:rsidR="009E74E0" w:rsidRDefault="009E74E0" w:rsidP="00D04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0"/>
    <w:rsid w:val="00021A64"/>
    <w:rsid w:val="00055605"/>
    <w:rsid w:val="000726A9"/>
    <w:rsid w:val="000D1B5F"/>
    <w:rsid w:val="000E42D6"/>
    <w:rsid w:val="000F4A27"/>
    <w:rsid w:val="00100DA8"/>
    <w:rsid w:val="00122F69"/>
    <w:rsid w:val="00126830"/>
    <w:rsid w:val="00134DD8"/>
    <w:rsid w:val="00146E80"/>
    <w:rsid w:val="00164A96"/>
    <w:rsid w:val="001778AF"/>
    <w:rsid w:val="001C3EFB"/>
    <w:rsid w:val="001D34D8"/>
    <w:rsid w:val="0020194A"/>
    <w:rsid w:val="00205D97"/>
    <w:rsid w:val="00247EAE"/>
    <w:rsid w:val="002653DC"/>
    <w:rsid w:val="002A1C6E"/>
    <w:rsid w:val="002F709B"/>
    <w:rsid w:val="00304BFA"/>
    <w:rsid w:val="0034358F"/>
    <w:rsid w:val="00350416"/>
    <w:rsid w:val="0038047D"/>
    <w:rsid w:val="003C14A8"/>
    <w:rsid w:val="003E4495"/>
    <w:rsid w:val="003F4B06"/>
    <w:rsid w:val="00487F85"/>
    <w:rsid w:val="004B7C35"/>
    <w:rsid w:val="004C1B46"/>
    <w:rsid w:val="00514262"/>
    <w:rsid w:val="005431D6"/>
    <w:rsid w:val="00555593"/>
    <w:rsid w:val="006027DF"/>
    <w:rsid w:val="00607225"/>
    <w:rsid w:val="00644F7F"/>
    <w:rsid w:val="00694A41"/>
    <w:rsid w:val="006A7665"/>
    <w:rsid w:val="006C22B0"/>
    <w:rsid w:val="006E0920"/>
    <w:rsid w:val="006F00F4"/>
    <w:rsid w:val="00710068"/>
    <w:rsid w:val="0075372B"/>
    <w:rsid w:val="0077736F"/>
    <w:rsid w:val="0078287A"/>
    <w:rsid w:val="00791DB0"/>
    <w:rsid w:val="007931D4"/>
    <w:rsid w:val="007A0317"/>
    <w:rsid w:val="007A6B60"/>
    <w:rsid w:val="007C44C0"/>
    <w:rsid w:val="007F04F0"/>
    <w:rsid w:val="00823C87"/>
    <w:rsid w:val="00831F3D"/>
    <w:rsid w:val="008518E7"/>
    <w:rsid w:val="008A19D8"/>
    <w:rsid w:val="008F223A"/>
    <w:rsid w:val="00915427"/>
    <w:rsid w:val="00947660"/>
    <w:rsid w:val="00970B6F"/>
    <w:rsid w:val="009B7F47"/>
    <w:rsid w:val="009E2311"/>
    <w:rsid w:val="009E74E0"/>
    <w:rsid w:val="00A27389"/>
    <w:rsid w:val="00A55CA8"/>
    <w:rsid w:val="00A638F2"/>
    <w:rsid w:val="00A94688"/>
    <w:rsid w:val="00AA7F33"/>
    <w:rsid w:val="00AF440D"/>
    <w:rsid w:val="00B27C24"/>
    <w:rsid w:val="00B540E4"/>
    <w:rsid w:val="00B734AA"/>
    <w:rsid w:val="00B77B7A"/>
    <w:rsid w:val="00BF4740"/>
    <w:rsid w:val="00C34469"/>
    <w:rsid w:val="00C44D81"/>
    <w:rsid w:val="00C55926"/>
    <w:rsid w:val="00C57973"/>
    <w:rsid w:val="00C956F0"/>
    <w:rsid w:val="00CB0491"/>
    <w:rsid w:val="00CB502B"/>
    <w:rsid w:val="00CD2693"/>
    <w:rsid w:val="00D04D2B"/>
    <w:rsid w:val="00D251A2"/>
    <w:rsid w:val="00D37E55"/>
    <w:rsid w:val="00D6492B"/>
    <w:rsid w:val="00D7410B"/>
    <w:rsid w:val="00DA5469"/>
    <w:rsid w:val="00E4382C"/>
    <w:rsid w:val="00E7119D"/>
    <w:rsid w:val="00EB11A1"/>
    <w:rsid w:val="00ED6587"/>
    <w:rsid w:val="00EE1B3B"/>
    <w:rsid w:val="00F47B42"/>
    <w:rsid w:val="00FC29C0"/>
    <w:rsid w:val="00FC445F"/>
    <w:rsid w:val="00FE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A5C1A"/>
  <w15:docId w15:val="{7881101D-5CCF-4FDA-BFDC-A46B76E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38F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38F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638F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1006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4A96"/>
  </w:style>
  <w:style w:type="character" w:customStyle="1" w:styleId="a4">
    <w:name w:val="日付 (文字)"/>
    <w:basedOn w:val="a0"/>
    <w:link w:val="a3"/>
    <w:uiPriority w:val="99"/>
    <w:semiHidden/>
    <w:rsid w:val="00164A96"/>
  </w:style>
  <w:style w:type="character" w:styleId="a5">
    <w:name w:val="Hyperlink"/>
    <w:basedOn w:val="a0"/>
    <w:uiPriority w:val="99"/>
    <w:unhideWhenUsed/>
    <w:rsid w:val="00350416"/>
    <w:rPr>
      <w:color w:val="0000FF" w:themeColor="hyperlink"/>
      <w:u w:val="single"/>
    </w:rPr>
  </w:style>
  <w:style w:type="character" w:styleId="a6">
    <w:name w:val="FollowedHyperlink"/>
    <w:basedOn w:val="a0"/>
    <w:uiPriority w:val="99"/>
    <w:semiHidden/>
    <w:unhideWhenUsed/>
    <w:rsid w:val="00350416"/>
    <w:rPr>
      <w:color w:val="800080" w:themeColor="followedHyperlink"/>
      <w:u w:val="single"/>
    </w:rPr>
  </w:style>
  <w:style w:type="character" w:customStyle="1" w:styleId="10">
    <w:name w:val="見出し 1 (文字)"/>
    <w:basedOn w:val="a0"/>
    <w:link w:val="1"/>
    <w:uiPriority w:val="9"/>
    <w:rsid w:val="00A638F2"/>
    <w:rPr>
      <w:rFonts w:asciiTheme="majorHAnsi" w:eastAsiaTheme="majorEastAsia" w:hAnsiTheme="majorHAnsi" w:cstheme="majorBidi"/>
      <w:sz w:val="24"/>
      <w:szCs w:val="24"/>
    </w:rPr>
  </w:style>
  <w:style w:type="character" w:customStyle="1" w:styleId="20">
    <w:name w:val="見出し 2 (文字)"/>
    <w:basedOn w:val="a0"/>
    <w:link w:val="2"/>
    <w:uiPriority w:val="9"/>
    <w:rsid w:val="00A638F2"/>
    <w:rPr>
      <w:rFonts w:asciiTheme="majorHAnsi" w:eastAsiaTheme="majorEastAsia" w:hAnsiTheme="majorHAnsi" w:cstheme="majorBidi"/>
    </w:rPr>
  </w:style>
  <w:style w:type="character" w:customStyle="1" w:styleId="30">
    <w:name w:val="見出し 3 (文字)"/>
    <w:basedOn w:val="a0"/>
    <w:link w:val="3"/>
    <w:uiPriority w:val="9"/>
    <w:rsid w:val="00A638F2"/>
    <w:rPr>
      <w:rFonts w:asciiTheme="majorHAnsi" w:eastAsiaTheme="majorEastAsia" w:hAnsiTheme="majorHAnsi" w:cstheme="majorBidi"/>
    </w:rPr>
  </w:style>
  <w:style w:type="character" w:customStyle="1" w:styleId="40">
    <w:name w:val="見出し 4 (文字)"/>
    <w:basedOn w:val="a0"/>
    <w:link w:val="4"/>
    <w:uiPriority w:val="9"/>
    <w:rsid w:val="00710068"/>
    <w:rPr>
      <w:b/>
      <w:bCs/>
    </w:rPr>
  </w:style>
  <w:style w:type="table" w:styleId="a7">
    <w:name w:val="Table Grid"/>
    <w:basedOn w:val="a1"/>
    <w:uiPriority w:val="59"/>
    <w:rsid w:val="007C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4D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D2B"/>
    <w:rPr>
      <w:rFonts w:asciiTheme="majorHAnsi" w:eastAsiaTheme="majorEastAsia" w:hAnsiTheme="majorHAnsi" w:cstheme="majorBidi"/>
      <w:sz w:val="18"/>
      <w:szCs w:val="18"/>
    </w:rPr>
  </w:style>
  <w:style w:type="paragraph" w:styleId="aa">
    <w:name w:val="header"/>
    <w:basedOn w:val="a"/>
    <w:link w:val="ab"/>
    <w:uiPriority w:val="99"/>
    <w:unhideWhenUsed/>
    <w:rsid w:val="00D04D2B"/>
    <w:pPr>
      <w:tabs>
        <w:tab w:val="center" w:pos="4252"/>
        <w:tab w:val="right" w:pos="8504"/>
      </w:tabs>
      <w:snapToGrid w:val="0"/>
    </w:pPr>
  </w:style>
  <w:style w:type="character" w:customStyle="1" w:styleId="ab">
    <w:name w:val="ヘッダー (文字)"/>
    <w:basedOn w:val="a0"/>
    <w:link w:val="aa"/>
    <w:uiPriority w:val="99"/>
    <w:rsid w:val="00D04D2B"/>
  </w:style>
  <w:style w:type="paragraph" w:styleId="ac">
    <w:name w:val="footer"/>
    <w:basedOn w:val="a"/>
    <w:link w:val="ad"/>
    <w:uiPriority w:val="99"/>
    <w:unhideWhenUsed/>
    <w:rsid w:val="00D04D2B"/>
    <w:pPr>
      <w:tabs>
        <w:tab w:val="center" w:pos="4252"/>
        <w:tab w:val="right" w:pos="8504"/>
      </w:tabs>
      <w:snapToGrid w:val="0"/>
    </w:pPr>
  </w:style>
  <w:style w:type="character" w:customStyle="1" w:styleId="ad">
    <w:name w:val="フッター (文字)"/>
    <w:basedOn w:val="a0"/>
    <w:link w:val="ac"/>
    <w:uiPriority w:val="99"/>
    <w:rsid w:val="00D04D2B"/>
  </w:style>
  <w:style w:type="paragraph" w:styleId="ae">
    <w:name w:val="TOC Heading"/>
    <w:basedOn w:val="1"/>
    <w:next w:val="a"/>
    <w:uiPriority w:val="39"/>
    <w:unhideWhenUsed/>
    <w:qFormat/>
    <w:rsid w:val="00970B6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70B6F"/>
  </w:style>
  <w:style w:type="paragraph" w:styleId="21">
    <w:name w:val="toc 2"/>
    <w:basedOn w:val="a"/>
    <w:next w:val="a"/>
    <w:autoRedefine/>
    <w:uiPriority w:val="39"/>
    <w:unhideWhenUsed/>
    <w:rsid w:val="00970B6F"/>
    <w:pPr>
      <w:ind w:leftChars="100" w:left="210"/>
    </w:pPr>
  </w:style>
  <w:style w:type="paragraph" w:styleId="31">
    <w:name w:val="toc 3"/>
    <w:basedOn w:val="a"/>
    <w:next w:val="a"/>
    <w:autoRedefine/>
    <w:uiPriority w:val="39"/>
    <w:unhideWhenUsed/>
    <w:rsid w:val="00970B6F"/>
    <w:pPr>
      <w:ind w:leftChars="200" w:left="420"/>
    </w:pPr>
  </w:style>
  <w:style w:type="paragraph" w:styleId="af">
    <w:name w:val="Title"/>
    <w:basedOn w:val="a"/>
    <w:next w:val="a"/>
    <w:link w:val="af0"/>
    <w:uiPriority w:val="10"/>
    <w:qFormat/>
    <w:rsid w:val="00970B6F"/>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970B6F"/>
    <w:rPr>
      <w:rFonts w:asciiTheme="majorHAnsi" w:eastAsia="ＭＳ ゴシック" w:hAnsiTheme="majorHAnsi" w:cstheme="majorBidi"/>
      <w:sz w:val="32"/>
      <w:szCs w:val="32"/>
    </w:rPr>
  </w:style>
  <w:style w:type="paragraph" w:styleId="af1">
    <w:name w:val="Subtitle"/>
    <w:basedOn w:val="a"/>
    <w:next w:val="a"/>
    <w:link w:val="af2"/>
    <w:uiPriority w:val="11"/>
    <w:qFormat/>
    <w:rsid w:val="00970B6F"/>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970B6F"/>
    <w:rPr>
      <w:rFonts w:asciiTheme="majorHAnsi" w:eastAsia="ＭＳ ゴシック" w:hAnsiTheme="majorHAnsi" w:cstheme="majorBidi"/>
      <w:sz w:val="24"/>
      <w:szCs w:val="24"/>
    </w:rPr>
  </w:style>
  <w:style w:type="character" w:styleId="af3">
    <w:name w:val="annotation reference"/>
    <w:basedOn w:val="a0"/>
    <w:uiPriority w:val="99"/>
    <w:semiHidden/>
    <w:unhideWhenUsed/>
    <w:rsid w:val="007F04F0"/>
    <w:rPr>
      <w:sz w:val="18"/>
      <w:szCs w:val="18"/>
    </w:rPr>
  </w:style>
  <w:style w:type="paragraph" w:styleId="af4">
    <w:name w:val="annotation text"/>
    <w:basedOn w:val="a"/>
    <w:link w:val="af5"/>
    <w:uiPriority w:val="99"/>
    <w:semiHidden/>
    <w:unhideWhenUsed/>
    <w:rsid w:val="007F04F0"/>
    <w:pPr>
      <w:jc w:val="left"/>
    </w:pPr>
  </w:style>
  <w:style w:type="character" w:customStyle="1" w:styleId="af5">
    <w:name w:val="コメント文字列 (文字)"/>
    <w:basedOn w:val="a0"/>
    <w:link w:val="af4"/>
    <w:uiPriority w:val="99"/>
    <w:semiHidden/>
    <w:rsid w:val="007F04F0"/>
  </w:style>
  <w:style w:type="paragraph" w:styleId="af6">
    <w:name w:val="annotation subject"/>
    <w:basedOn w:val="af4"/>
    <w:next w:val="af4"/>
    <w:link w:val="af7"/>
    <w:uiPriority w:val="99"/>
    <w:semiHidden/>
    <w:unhideWhenUsed/>
    <w:rsid w:val="007F04F0"/>
    <w:rPr>
      <w:b/>
      <w:bCs/>
    </w:rPr>
  </w:style>
  <w:style w:type="character" w:customStyle="1" w:styleId="af7">
    <w:name w:val="コメント内容 (文字)"/>
    <w:basedOn w:val="af5"/>
    <w:link w:val="af6"/>
    <w:uiPriority w:val="99"/>
    <w:semiHidden/>
    <w:rsid w:val="007F04F0"/>
    <w:rPr>
      <w:b/>
      <w:bCs/>
    </w:rPr>
  </w:style>
  <w:style w:type="paragraph" w:styleId="af8">
    <w:name w:val="Bibliography"/>
    <w:basedOn w:val="a"/>
    <w:next w:val="a"/>
    <w:uiPriority w:val="37"/>
    <w:unhideWhenUsed/>
    <w:rsid w:val="00753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772387">
      <w:bodyDiv w:val="1"/>
      <w:marLeft w:val="0"/>
      <w:marRight w:val="0"/>
      <w:marTop w:val="0"/>
      <w:marBottom w:val="0"/>
      <w:divBdr>
        <w:top w:val="none" w:sz="0" w:space="0" w:color="auto"/>
        <w:left w:val="none" w:sz="0" w:space="0" w:color="auto"/>
        <w:bottom w:val="none" w:sz="0" w:space="0" w:color="auto"/>
        <w:right w:val="none" w:sz="0" w:space="0" w:color="auto"/>
      </w:divBdr>
    </w:div>
    <w:div w:id="1107702357">
      <w:bodyDiv w:val="1"/>
      <w:marLeft w:val="0"/>
      <w:marRight w:val="0"/>
      <w:marTop w:val="0"/>
      <w:marBottom w:val="0"/>
      <w:divBdr>
        <w:top w:val="none" w:sz="0" w:space="0" w:color="auto"/>
        <w:left w:val="none" w:sz="0" w:space="0" w:color="auto"/>
        <w:bottom w:val="none" w:sz="0" w:space="0" w:color="auto"/>
        <w:right w:val="none" w:sz="0" w:space="0" w:color="auto"/>
      </w:divBdr>
    </w:div>
    <w:div w:id="12479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5年</b:Tag>
    <b:SourceType>Book</b:SourceType>
    <b:Guid>{7308E60E-BB19-4097-9843-DFE8EB4F1B49}</b:Guid>
    <b:Author>
      <b:Author>
        <b:NameList>
          <b:Person>
            <b:Last>Hates</b:Last>
            <b:First>Bill</b:First>
          </b:Person>
        </b:NameList>
      </b:Author>
    </b:Author>
    <b:Title>Windows 8.1</b:Title>
    <b:Year>2015年</b:Year>
    <b:Publisher>Worldsoft Inc.</b:Publisher>
    <b:RefOrder>1</b:RefOrder>
  </b:Source>
  <b:Source>
    <b:Tag>鈴木　6年</b:Tag>
    <b:SourceType>Book</b:SourceType>
    <b:Guid>{4FE57373-346C-47D7-809D-E221E2F657C6}</b:Guid>
    <b:Author>
      <b:Author>
        <b:NameList>
          <b:Person>
            <b:Last>鈴木　一郎</b:Last>
          </b:Person>
        </b:NameList>
      </b:Author>
    </b:Author>
    <b:Title>Windows 8.1をキーボードで使う</b:Title>
    <b:Year>2016年</b:Year>
    <b:Publisher>SPAN出版</b:Publisher>
    <b:RefOrder>2</b:RefOrder>
  </b:Source>
</b:Sources>
</file>

<file path=customXml/itemProps1.xml><?xml version="1.0" encoding="utf-8"?>
<ds:datastoreItem xmlns:ds="http://schemas.openxmlformats.org/officeDocument/2006/customXml" ds:itemID="{DEC02EE0-06D4-405A-AC4B-233EFA95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9</Words>
  <Characters>5526</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宮本隆良</cp:lastModifiedBy>
  <cp:revision>3</cp:revision>
  <dcterms:created xsi:type="dcterms:W3CDTF">2016-05-23T04:03:00Z</dcterms:created>
  <dcterms:modified xsi:type="dcterms:W3CDTF">2016-05-23T04:07:00Z</dcterms:modified>
</cp:coreProperties>
</file>